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5DE3" w14:textId="4DEB7359" w:rsidR="003B056D" w:rsidRPr="009F2295" w:rsidRDefault="003B056D" w:rsidP="009F2295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 w:rsidRPr="009F2295">
        <w:rPr>
          <w:rFonts w:ascii="Times New Roman" w:hAnsi="Times New Roman" w:cs="Times New Roman"/>
          <w:b/>
          <w:bCs/>
          <w:lang w:val="uk-UA"/>
        </w:rPr>
        <w:t>ДОГОВІР  №</w:t>
      </w:r>
      <w:r w:rsidR="0096487B" w:rsidRPr="009F2295">
        <w:rPr>
          <w:rFonts w:ascii="Times New Roman" w:hAnsi="Times New Roman" w:cs="Times New Roman"/>
          <w:b/>
          <w:bCs/>
          <w:lang w:val="uk-UA"/>
        </w:rPr>
        <w:t>_____</w:t>
      </w:r>
    </w:p>
    <w:p w14:paraId="5DB59BEA" w14:textId="77777777" w:rsidR="003B056D" w:rsidRPr="009F2295" w:rsidRDefault="003B056D" w:rsidP="009F2295">
      <w:pPr>
        <w:jc w:val="center"/>
        <w:rPr>
          <w:b/>
          <w:bCs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поставки </w:t>
      </w:r>
    </w:p>
    <w:p w14:paraId="4F6A1F1B" w14:textId="44AB216B" w:rsidR="00B30554" w:rsidRPr="009F2295" w:rsidRDefault="002D18A6" w:rsidP="009F2295">
      <w:pPr>
        <w:rPr>
          <w:i/>
          <w:color w:val="000000"/>
          <w:lang w:val="uk-UA"/>
        </w:rPr>
      </w:pPr>
      <w:r w:rsidRPr="009F2295">
        <w:rPr>
          <w:i/>
          <w:color w:val="000000"/>
          <w:lang w:val="uk-UA"/>
        </w:rPr>
        <w:tab/>
      </w:r>
      <w:r w:rsidRPr="009F2295">
        <w:rPr>
          <w:i/>
          <w:color w:val="000000"/>
          <w:lang w:val="uk-UA"/>
        </w:rPr>
        <w:tab/>
      </w:r>
      <w:r w:rsidRPr="009F2295">
        <w:rPr>
          <w:i/>
          <w:color w:val="000000"/>
          <w:lang w:val="uk-UA"/>
        </w:rPr>
        <w:tab/>
      </w:r>
      <w:r w:rsidRPr="009F2295">
        <w:rPr>
          <w:i/>
          <w:color w:val="000000"/>
          <w:lang w:val="uk-UA"/>
        </w:rPr>
        <w:tab/>
      </w:r>
      <w:r w:rsidRPr="009F2295">
        <w:rPr>
          <w:i/>
          <w:color w:val="000000"/>
          <w:lang w:val="uk-UA"/>
        </w:rPr>
        <w:tab/>
      </w:r>
      <w:r w:rsidRPr="009F2295">
        <w:rPr>
          <w:i/>
          <w:color w:val="000000"/>
          <w:lang w:val="uk-UA"/>
        </w:rPr>
        <w:tab/>
      </w:r>
    </w:p>
    <w:p w14:paraId="4CFC8CB9" w14:textId="7EB3B04C" w:rsidR="007055D7" w:rsidRPr="009F2295" w:rsidRDefault="004A7404" w:rsidP="004A7404">
      <w:pPr>
        <w:ind w:firstLine="142"/>
        <w:jc w:val="both"/>
        <w:rPr>
          <w:color w:val="000000"/>
          <w:lang w:val="uk-UA"/>
        </w:rPr>
      </w:pPr>
      <w:r>
        <w:rPr>
          <w:bCs/>
          <w:color w:val="000000"/>
          <w:lang w:val="uk-UA"/>
        </w:rPr>
        <w:t>__________________________________________________</w:t>
      </w:r>
      <w:r w:rsidR="002D18A6" w:rsidRPr="009F2295">
        <w:rPr>
          <w:bCs/>
          <w:color w:val="000000"/>
          <w:lang w:val="uk-UA"/>
        </w:rPr>
        <w:t xml:space="preserve">що має статус </w:t>
      </w:r>
      <w:r>
        <w:rPr>
          <w:bCs/>
          <w:color w:val="000000"/>
          <w:lang w:val="uk-UA"/>
        </w:rPr>
        <w:t>____________________________________</w:t>
      </w:r>
      <w:r w:rsidR="002D18A6" w:rsidRPr="009F2295">
        <w:rPr>
          <w:bCs/>
          <w:color w:val="000000"/>
          <w:lang w:val="uk-UA"/>
        </w:rPr>
        <w:t>, іменоване</w:t>
      </w:r>
      <w:r w:rsidR="002D18A6" w:rsidRPr="009F2295">
        <w:rPr>
          <w:b/>
          <w:bCs/>
          <w:color w:val="000000"/>
          <w:lang w:val="uk-UA"/>
        </w:rPr>
        <w:t xml:space="preserve"> </w:t>
      </w:r>
      <w:r w:rsidR="002D18A6" w:rsidRPr="009F2295">
        <w:rPr>
          <w:color w:val="000000"/>
          <w:lang w:val="uk-UA"/>
        </w:rPr>
        <w:t>надалі «</w:t>
      </w:r>
      <w:r w:rsidR="002D18A6" w:rsidRPr="009F2295">
        <w:rPr>
          <w:b/>
          <w:color w:val="000000"/>
          <w:lang w:val="uk-UA"/>
        </w:rPr>
        <w:t>Постачальник</w:t>
      </w:r>
      <w:r w:rsidR="002D18A6" w:rsidRPr="009F2295">
        <w:rPr>
          <w:b/>
          <w:bCs/>
          <w:color w:val="000000"/>
          <w:lang w:val="uk-UA"/>
        </w:rPr>
        <w:t>»,</w:t>
      </w:r>
      <w:r w:rsidR="002D18A6" w:rsidRPr="009F229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 особі _______________________________________________________________________________</w:t>
      </w:r>
      <w:r w:rsidR="0052766F" w:rsidRPr="0052766F">
        <w:rPr>
          <w:color w:val="000000"/>
          <w:lang w:val="uk-UA"/>
        </w:rPr>
        <w:t>,</w:t>
      </w:r>
      <w:r w:rsidR="00271D78" w:rsidRPr="009F2295">
        <w:rPr>
          <w:color w:val="000000"/>
          <w:lang w:val="uk-UA"/>
        </w:rPr>
        <w:t xml:space="preserve"> як</w:t>
      </w:r>
      <w:r w:rsidR="00BF05AC">
        <w:rPr>
          <w:color w:val="000000"/>
          <w:lang w:val="uk-UA"/>
        </w:rPr>
        <w:t>ий</w:t>
      </w:r>
      <w:r w:rsidR="00271D78" w:rsidRPr="009F2295">
        <w:rPr>
          <w:color w:val="000000"/>
          <w:lang w:val="uk-UA"/>
        </w:rPr>
        <w:t xml:space="preserve"> діє на підставі</w:t>
      </w:r>
      <w:r w:rsidR="0052766F" w:rsidRPr="0052766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___________________________</w:t>
      </w:r>
      <w:r w:rsidR="003B056D" w:rsidRPr="009F2295">
        <w:rPr>
          <w:color w:val="000000"/>
          <w:lang w:val="uk-UA"/>
        </w:rPr>
        <w:t xml:space="preserve">, з однієї сторони </w:t>
      </w:r>
      <w:r w:rsidR="00A04F4C" w:rsidRPr="009F2295">
        <w:rPr>
          <w:color w:val="000000"/>
          <w:lang w:val="uk-UA"/>
        </w:rPr>
        <w:t>та</w:t>
      </w:r>
      <w:r w:rsidR="0052766F">
        <w:rPr>
          <w:color w:val="000000"/>
          <w:lang w:val="uk-UA"/>
        </w:rPr>
        <w:t xml:space="preserve"> </w:t>
      </w:r>
      <w:r w:rsidR="0096487B" w:rsidRPr="009F2295">
        <w:rPr>
          <w:b/>
          <w:color w:val="000000"/>
          <w:lang w:val="uk-UA"/>
        </w:rPr>
        <w:t>________________________</w:t>
      </w:r>
      <w:r w:rsidR="00FA6A42" w:rsidRPr="009F2295">
        <w:rPr>
          <w:b/>
          <w:bCs/>
          <w:color w:val="000000"/>
          <w:lang w:val="uk-UA"/>
        </w:rPr>
        <w:t>,</w:t>
      </w:r>
      <w:r w:rsidR="00FA6A42" w:rsidRPr="009F2295">
        <w:rPr>
          <w:bCs/>
          <w:color w:val="000000"/>
          <w:lang w:val="uk-UA"/>
        </w:rPr>
        <w:t xml:space="preserve"> </w:t>
      </w:r>
      <w:r w:rsidR="00FA6A42" w:rsidRPr="009F2295">
        <w:rPr>
          <w:color w:val="000000"/>
          <w:lang w:val="uk-UA"/>
        </w:rPr>
        <w:t>іменоване надалі «</w:t>
      </w:r>
      <w:r w:rsidR="00FA6A42" w:rsidRPr="009F2295">
        <w:rPr>
          <w:b/>
          <w:bCs/>
          <w:color w:val="000000"/>
          <w:lang w:val="uk-UA"/>
        </w:rPr>
        <w:t xml:space="preserve">Покупець», </w:t>
      </w:r>
      <w:r w:rsidR="00FA6A42" w:rsidRPr="009F2295">
        <w:rPr>
          <w:color w:val="000000"/>
          <w:lang w:val="uk-UA"/>
        </w:rPr>
        <w:t xml:space="preserve">в особі </w:t>
      </w:r>
      <w:r w:rsidR="0096487B" w:rsidRPr="009F2295">
        <w:rPr>
          <w:color w:val="000000"/>
          <w:lang w:val="uk-UA"/>
        </w:rPr>
        <w:t>_______________</w:t>
      </w:r>
      <w:r w:rsidR="00FA6A42" w:rsidRPr="009F2295">
        <w:rPr>
          <w:color w:val="000000"/>
          <w:lang w:val="uk-UA"/>
        </w:rPr>
        <w:t>,</w:t>
      </w:r>
      <w:r w:rsidR="00B30554" w:rsidRPr="009F2295">
        <w:rPr>
          <w:color w:val="000000"/>
          <w:lang w:val="uk-UA"/>
        </w:rPr>
        <w:t xml:space="preserve"> </w:t>
      </w:r>
      <w:r w:rsidR="002419B0" w:rsidRPr="00EC5544">
        <w:rPr>
          <w:color w:val="000000"/>
          <w:lang w:val="uk-UA"/>
        </w:rPr>
        <w:t xml:space="preserve">який(а) </w:t>
      </w:r>
      <w:r w:rsidR="00B30554" w:rsidRPr="009F2295">
        <w:rPr>
          <w:color w:val="000000"/>
          <w:lang w:val="uk-UA"/>
        </w:rPr>
        <w:t xml:space="preserve"> діє на підставі</w:t>
      </w:r>
      <w:r w:rsidR="007055D7" w:rsidRPr="009F2295">
        <w:rPr>
          <w:color w:val="000000"/>
          <w:lang w:val="uk-UA"/>
        </w:rPr>
        <w:t xml:space="preserve"> </w:t>
      </w:r>
      <w:r w:rsidR="0096487B" w:rsidRPr="009F2295">
        <w:rPr>
          <w:color w:val="000000"/>
          <w:lang w:val="uk-UA"/>
        </w:rPr>
        <w:t>________________</w:t>
      </w:r>
      <w:r w:rsidR="00B30554" w:rsidRPr="009F2295">
        <w:rPr>
          <w:color w:val="000000"/>
          <w:lang w:val="uk-UA"/>
        </w:rPr>
        <w:t>,</w:t>
      </w:r>
      <w:r w:rsidR="00FA6A42" w:rsidRPr="009F2295">
        <w:rPr>
          <w:color w:val="000000"/>
          <w:lang w:val="uk-UA"/>
        </w:rPr>
        <w:t xml:space="preserve"> з другої сторони, </w:t>
      </w:r>
    </w:p>
    <w:p w14:paraId="2C294C7E" w14:textId="22880B2F" w:rsidR="00A04F4C" w:rsidRPr="006827A3" w:rsidRDefault="00A04F4C" w:rsidP="009F2295">
      <w:pPr>
        <w:ind w:firstLine="708"/>
        <w:jc w:val="both"/>
        <w:rPr>
          <w:color w:val="000000"/>
          <w:lang w:val="uk-UA"/>
        </w:rPr>
      </w:pPr>
      <w:r w:rsidRPr="009F2295">
        <w:rPr>
          <w:bCs/>
          <w:lang w:val="uk-UA"/>
        </w:rPr>
        <w:t xml:space="preserve">які надалі по тексту поіменовані разом як Сторони, а кожна окремо – Сторона, </w:t>
      </w:r>
      <w:r w:rsidR="001F7F41" w:rsidRPr="009F2295">
        <w:rPr>
          <w:lang w:val="uk-UA"/>
        </w:rPr>
        <w:t xml:space="preserve">керуючись Указом Президента України від 24 лютого 2022 року № 64/2022 «Про введення воєнного стану в Україні» (зі змінами), </w:t>
      </w:r>
      <w:r w:rsidR="005D248C" w:rsidRPr="006827A3">
        <w:rPr>
          <w:rFonts w:eastAsia="Calibri"/>
          <w:iCs/>
          <w:lang w:val="uk-UA" w:eastAsia="en-US"/>
        </w:rPr>
        <w:t>відповідно до Постанови Кабінету Міністрів України №1178 від 12.10.2022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 (зі змінами)</w:t>
      </w:r>
      <w:r w:rsidR="005D248C" w:rsidRPr="006827A3">
        <w:rPr>
          <w:rFonts w:eastAsia="Calibri"/>
          <w:lang w:val="uk-UA" w:eastAsia="en-US"/>
        </w:rPr>
        <w:t xml:space="preserve">, </w:t>
      </w:r>
      <w:r w:rsidR="005D248C" w:rsidRPr="006827A3">
        <w:rPr>
          <w:rFonts w:eastAsia="Calibri"/>
          <w:iCs/>
          <w:lang w:val="uk-UA" w:eastAsia="en-US"/>
        </w:rPr>
        <w:t>на період дії правового режиму воєнного стану в Україні та протягом 90 днів з дня його припинення або скасування”,</w:t>
      </w:r>
      <w:r w:rsidR="005D248C" w:rsidRPr="006827A3">
        <w:rPr>
          <w:rFonts w:eastAsia="Calibri"/>
          <w:lang w:val="uk-UA" w:eastAsia="en-US"/>
        </w:rPr>
        <w:t xml:space="preserve"> </w:t>
      </w:r>
      <w:r w:rsidR="001F7F41" w:rsidRPr="006827A3">
        <w:rPr>
          <w:lang w:val="uk-UA"/>
        </w:rPr>
        <w:t xml:space="preserve"> </w:t>
      </w:r>
      <w:r w:rsidRPr="006827A3">
        <w:rPr>
          <w:bCs/>
          <w:lang w:val="uk-UA"/>
        </w:rPr>
        <w:t>дійшли до взаємної згоди і уклали цей договір поставки (надалі – Договір) відповідно до чинного законодавства України про наступне</w:t>
      </w:r>
      <w:r w:rsidR="005D248C" w:rsidRPr="006827A3">
        <w:rPr>
          <w:color w:val="000000"/>
          <w:lang w:val="uk-UA"/>
        </w:rPr>
        <w:t>:</w:t>
      </w:r>
    </w:p>
    <w:p w14:paraId="67044FD1" w14:textId="77777777" w:rsidR="009F2295" w:rsidRPr="006827A3" w:rsidRDefault="009F2295" w:rsidP="009F2295">
      <w:pPr>
        <w:ind w:firstLine="708"/>
        <w:jc w:val="center"/>
        <w:rPr>
          <w:b/>
          <w:bCs/>
          <w:color w:val="000000"/>
          <w:lang w:val="uk-UA"/>
        </w:rPr>
      </w:pPr>
    </w:p>
    <w:p w14:paraId="47685B35" w14:textId="7AFD6B24" w:rsidR="003B056D" w:rsidRPr="009F2295" w:rsidRDefault="003B056D" w:rsidP="009F2295">
      <w:pPr>
        <w:ind w:firstLine="708"/>
        <w:jc w:val="center"/>
        <w:rPr>
          <w:b/>
          <w:bCs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1. ПРЕДМЕТ ДОГОВОРУ</w:t>
      </w:r>
    </w:p>
    <w:p w14:paraId="0AF8E89E" w14:textId="74426E4D" w:rsidR="003D3721" w:rsidRPr="009F2295" w:rsidRDefault="008F703F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1.1. </w:t>
      </w:r>
      <w:r w:rsidRPr="009F2295">
        <w:rPr>
          <w:bCs/>
          <w:color w:val="000000"/>
          <w:lang w:val="uk-UA"/>
        </w:rPr>
        <w:t>Постачальник</w:t>
      </w:r>
      <w:r w:rsidRPr="009F2295">
        <w:rPr>
          <w:color w:val="000000"/>
          <w:lang w:val="uk-UA"/>
        </w:rPr>
        <w:t xml:space="preserve"> зобов’язується передати </w:t>
      </w:r>
      <w:r w:rsidRPr="009F2295">
        <w:rPr>
          <w:bCs/>
          <w:color w:val="000000"/>
          <w:lang w:val="uk-UA"/>
        </w:rPr>
        <w:t>Покупцеві</w:t>
      </w:r>
      <w:r w:rsidRPr="009F2295">
        <w:rPr>
          <w:color w:val="000000"/>
          <w:lang w:val="uk-UA"/>
        </w:rPr>
        <w:t xml:space="preserve">, а </w:t>
      </w:r>
      <w:r w:rsidRPr="009F2295">
        <w:rPr>
          <w:bCs/>
          <w:color w:val="000000"/>
          <w:lang w:val="uk-UA"/>
        </w:rPr>
        <w:t>Покупець</w:t>
      </w:r>
      <w:r w:rsidRPr="009F2295">
        <w:rPr>
          <w:b/>
          <w:bCs/>
          <w:color w:val="000000"/>
          <w:lang w:val="uk-UA"/>
        </w:rPr>
        <w:t xml:space="preserve"> </w:t>
      </w:r>
      <w:r w:rsidR="004A7404">
        <w:rPr>
          <w:color w:val="000000"/>
          <w:lang w:val="uk-UA"/>
        </w:rPr>
        <w:t xml:space="preserve">оплачує бензин та дизельне паливо </w:t>
      </w:r>
      <w:r w:rsidRPr="009F2295">
        <w:rPr>
          <w:lang w:val="uk-UA"/>
        </w:rPr>
        <w:t>(</w:t>
      </w:r>
      <w:r w:rsidRPr="009F2295">
        <w:rPr>
          <w:b/>
          <w:bCs/>
          <w:lang w:val="uk-UA" w:eastAsia="uk-UA"/>
        </w:rPr>
        <w:t xml:space="preserve">за кодом CPV за </w:t>
      </w:r>
      <w:r w:rsidRPr="009F2295">
        <w:rPr>
          <w:b/>
          <w:iCs/>
          <w:lang w:val="uk-UA" w:eastAsia="uk-UA"/>
        </w:rPr>
        <w:t>ДК 021:2015: 09130000-9 (</w:t>
      </w:r>
      <w:r w:rsidRPr="009F2295">
        <w:rPr>
          <w:b/>
          <w:bCs/>
          <w:lang w:val="uk-UA" w:eastAsia="uk-UA"/>
        </w:rPr>
        <w:t>Нафта і дистиляти</w:t>
      </w:r>
      <w:r w:rsidRPr="009F2295">
        <w:rPr>
          <w:bCs/>
          <w:lang w:val="uk-UA" w:eastAsia="uk-UA"/>
        </w:rPr>
        <w:t>)</w:t>
      </w:r>
      <w:r w:rsidRPr="009F2295">
        <w:rPr>
          <w:b/>
          <w:bCs/>
          <w:lang w:val="uk-UA" w:eastAsia="uk-UA"/>
        </w:rPr>
        <w:t xml:space="preserve"> </w:t>
      </w:r>
      <w:r w:rsidRPr="009F2295">
        <w:rPr>
          <w:shd w:val="clear" w:color="auto" w:fill="FFFFFF"/>
          <w:lang w:val="uk-UA" w:eastAsia="uk-UA"/>
        </w:rPr>
        <w:t xml:space="preserve">в подальшому іменовані </w:t>
      </w:r>
      <w:r w:rsidRPr="009F2295">
        <w:rPr>
          <w:b/>
          <w:shd w:val="clear" w:color="auto" w:fill="FFFFFF"/>
          <w:lang w:val="uk-UA" w:eastAsia="uk-UA"/>
        </w:rPr>
        <w:t>Товар</w:t>
      </w:r>
      <w:r w:rsidRPr="009F2295">
        <w:rPr>
          <w:shd w:val="clear" w:color="auto" w:fill="FFFFFF"/>
          <w:lang w:val="uk-UA" w:eastAsia="uk-UA"/>
        </w:rPr>
        <w:t xml:space="preserve"> </w:t>
      </w:r>
      <w:r w:rsidRPr="009F2295">
        <w:rPr>
          <w:color w:val="000000"/>
          <w:lang w:val="uk-UA"/>
        </w:rPr>
        <w:t xml:space="preserve"> по бланках внутрішнього обігу (надалі</w:t>
      </w:r>
      <w:r w:rsidRPr="009F2295">
        <w:rPr>
          <w:b/>
          <w:bCs/>
          <w:color w:val="000000"/>
          <w:lang w:val="uk-UA"/>
        </w:rPr>
        <w:t xml:space="preserve"> - Талони</w:t>
      </w:r>
      <w:r w:rsidRPr="009F2295">
        <w:rPr>
          <w:color w:val="000000"/>
          <w:lang w:val="uk-UA"/>
        </w:rPr>
        <w:t xml:space="preserve">) Постачальника, в асортименті, кількості і за цінами, </w:t>
      </w:r>
      <w:r w:rsidR="003D3721" w:rsidRPr="009F2295">
        <w:rPr>
          <w:color w:val="000000"/>
          <w:lang w:val="uk-UA"/>
        </w:rPr>
        <w:t>у рахунку та видатковій накладній, та Специфікації.</w:t>
      </w:r>
    </w:p>
    <w:p w14:paraId="52D2932C" w14:textId="4F3203CF" w:rsidR="003D3721" w:rsidRPr="009F2295" w:rsidRDefault="003D3721" w:rsidP="009F2295">
      <w:pPr>
        <w:jc w:val="both"/>
        <w:rPr>
          <w:color w:val="000000"/>
          <w:lang w:val="uk-UA"/>
        </w:rPr>
      </w:pPr>
      <w:r w:rsidRPr="009F2295">
        <w:rPr>
          <w:color w:val="000000"/>
          <w:lang w:val="uk-UA"/>
        </w:rPr>
        <w:t>Специфікація є невід'ємною частиною цього Договору.</w:t>
      </w:r>
      <w:r w:rsidR="003246DC" w:rsidRPr="009F2295">
        <w:rPr>
          <w:color w:val="000000"/>
          <w:lang w:val="uk-UA"/>
        </w:rPr>
        <w:t xml:space="preserve"> </w:t>
      </w:r>
      <w:r w:rsidRPr="009F2295">
        <w:rPr>
          <w:color w:val="000000"/>
          <w:lang w:val="uk-UA"/>
        </w:rPr>
        <w:t>(Додаток № 1 до Договору</w:t>
      </w:r>
      <w:r w:rsidR="00B30554" w:rsidRPr="009F2295">
        <w:rPr>
          <w:color w:val="000000"/>
          <w:lang w:val="uk-UA"/>
        </w:rPr>
        <w:t>).</w:t>
      </w:r>
    </w:p>
    <w:p w14:paraId="0BC71AE6" w14:textId="77777777" w:rsidR="008F703F" w:rsidRPr="009F2295" w:rsidRDefault="008F703F" w:rsidP="009F2295">
      <w:pPr>
        <w:jc w:val="both"/>
        <w:rPr>
          <w:color w:val="000000"/>
          <w:lang w:val="uk-UA"/>
        </w:rPr>
      </w:pPr>
      <w:r w:rsidRPr="009F2295">
        <w:rPr>
          <w:color w:val="000000"/>
          <w:lang w:val="uk-UA"/>
        </w:rPr>
        <w:t>Одиниця виміру Товару  -  літр.</w:t>
      </w:r>
    </w:p>
    <w:p w14:paraId="705FA366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1.2.</w:t>
      </w:r>
      <w:r w:rsidRPr="009F2295">
        <w:rPr>
          <w:color w:val="000000"/>
          <w:lang w:val="uk-UA"/>
        </w:rPr>
        <w:t xml:space="preserve"> Право власності на Товар переходить від Постачальника до Покупця з моменту підписання </w:t>
      </w:r>
      <w:r w:rsidR="00BE33EC" w:rsidRPr="009F2295">
        <w:rPr>
          <w:color w:val="000000"/>
          <w:lang w:val="uk-UA"/>
        </w:rPr>
        <w:t xml:space="preserve">видаткової </w:t>
      </w:r>
      <w:r w:rsidRPr="009F2295">
        <w:rPr>
          <w:color w:val="000000"/>
          <w:lang w:val="uk-UA"/>
        </w:rPr>
        <w:t>накладної. Ризик випадкової загибелі Товару переходить до Покупця з моменту одержання Товару  на АЗС по Талонах.</w:t>
      </w:r>
    </w:p>
    <w:p w14:paraId="200C6296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1.3</w:t>
      </w:r>
      <w:r w:rsidRPr="009F2295">
        <w:rPr>
          <w:color w:val="000000"/>
          <w:lang w:val="uk-UA"/>
        </w:rPr>
        <w:t xml:space="preserve">. Передача Товару по цьому Договору здійснюється партіями: асортимент, кількість яких зазначена в талоні. </w:t>
      </w:r>
    </w:p>
    <w:p w14:paraId="0EADE471" w14:textId="77777777" w:rsidR="009F2295" w:rsidRDefault="009F2295" w:rsidP="009F2295">
      <w:pPr>
        <w:jc w:val="center"/>
        <w:rPr>
          <w:b/>
          <w:bCs/>
          <w:color w:val="000000"/>
          <w:lang w:val="uk-UA"/>
        </w:rPr>
      </w:pPr>
    </w:p>
    <w:p w14:paraId="162EE8F0" w14:textId="2B76FBFD" w:rsidR="003B056D" w:rsidRPr="009F2295" w:rsidRDefault="003B056D" w:rsidP="009F2295">
      <w:pPr>
        <w:jc w:val="center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2. ЦІНА ДОГОВОРУ</w:t>
      </w:r>
    </w:p>
    <w:p w14:paraId="20AB0DDD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2.1.</w:t>
      </w:r>
      <w:r w:rsidRPr="009F2295">
        <w:rPr>
          <w:color w:val="000000"/>
          <w:lang w:val="uk-UA"/>
        </w:rPr>
        <w:t xml:space="preserve"> Ціни встановлюються в національній валюті України  за </w:t>
      </w:r>
      <w:smartTag w:uri="urn:schemas-microsoft-com:office:smarttags" w:element="metricconverter">
        <w:smartTagPr>
          <w:attr w:name="ProductID" w:val="1 літр"/>
        </w:smartTagPr>
        <w:r w:rsidRPr="009F2295">
          <w:rPr>
            <w:color w:val="000000"/>
            <w:lang w:val="uk-UA"/>
          </w:rPr>
          <w:t>1 літр</w:t>
        </w:r>
      </w:smartTag>
      <w:r w:rsidRPr="009F2295">
        <w:rPr>
          <w:color w:val="000000"/>
          <w:lang w:val="uk-UA"/>
        </w:rPr>
        <w:t xml:space="preserve">, включаючи ПДВ.  </w:t>
      </w:r>
    </w:p>
    <w:p w14:paraId="5D3FA67C" w14:textId="683D8FDD" w:rsidR="00152A80" w:rsidRPr="009F2295" w:rsidRDefault="003B056D" w:rsidP="009F2295">
      <w:pPr>
        <w:jc w:val="both"/>
        <w:rPr>
          <w:b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2.2. </w:t>
      </w:r>
      <w:r w:rsidRPr="009F2295">
        <w:rPr>
          <w:bCs/>
          <w:color w:val="000000"/>
          <w:lang w:val="uk-UA"/>
        </w:rPr>
        <w:t>З</w:t>
      </w:r>
      <w:r w:rsidRPr="009F2295">
        <w:rPr>
          <w:color w:val="000000"/>
          <w:lang w:val="uk-UA"/>
        </w:rPr>
        <w:t>агальна ціна цього Договору</w:t>
      </w:r>
      <w:r w:rsidR="00C96291" w:rsidRPr="009F2295">
        <w:rPr>
          <w:color w:val="000000"/>
          <w:lang w:val="uk-UA"/>
        </w:rPr>
        <w:t xml:space="preserve"> </w:t>
      </w:r>
      <w:r w:rsidR="0096487B" w:rsidRPr="009F2295">
        <w:rPr>
          <w:b/>
          <w:bCs/>
          <w:color w:val="000000"/>
          <w:lang w:val="uk-UA"/>
        </w:rPr>
        <w:t>________________</w:t>
      </w:r>
      <w:r w:rsidR="00271D78" w:rsidRPr="009F2295">
        <w:rPr>
          <w:b/>
          <w:bCs/>
          <w:color w:val="000000"/>
          <w:lang w:val="uk-UA"/>
        </w:rPr>
        <w:t>,</w:t>
      </w:r>
      <w:r w:rsidR="00457A5B" w:rsidRPr="009F2295">
        <w:rPr>
          <w:b/>
          <w:bCs/>
          <w:color w:val="000000"/>
          <w:lang w:val="uk-UA"/>
        </w:rPr>
        <w:t xml:space="preserve"> в </w:t>
      </w:r>
      <w:proofErr w:type="spellStart"/>
      <w:r w:rsidR="00457A5B" w:rsidRPr="009F2295">
        <w:rPr>
          <w:b/>
          <w:bCs/>
          <w:color w:val="000000"/>
          <w:lang w:val="uk-UA"/>
        </w:rPr>
        <w:t>т.ч</w:t>
      </w:r>
      <w:proofErr w:type="spellEnd"/>
      <w:r w:rsidR="00457A5B" w:rsidRPr="009F2295">
        <w:rPr>
          <w:b/>
          <w:bCs/>
          <w:color w:val="000000"/>
          <w:lang w:val="uk-UA"/>
        </w:rPr>
        <w:t xml:space="preserve">. ПДВ  </w:t>
      </w:r>
      <w:r w:rsidR="0096487B" w:rsidRPr="009F2295">
        <w:rPr>
          <w:b/>
          <w:bCs/>
          <w:color w:val="000000"/>
          <w:lang w:val="uk-UA"/>
        </w:rPr>
        <w:t>_________</w:t>
      </w:r>
      <w:r w:rsidR="00271D78" w:rsidRPr="009F2295">
        <w:rPr>
          <w:b/>
          <w:bCs/>
          <w:color w:val="000000"/>
          <w:lang w:val="uk-UA"/>
        </w:rPr>
        <w:t>.</w:t>
      </w:r>
    </w:p>
    <w:p w14:paraId="2F6534C0" w14:textId="77777777" w:rsidR="00CD3556" w:rsidRPr="009F2295" w:rsidRDefault="00CD3556" w:rsidP="009F2295">
      <w:pPr>
        <w:jc w:val="both"/>
        <w:rPr>
          <w:b/>
          <w:color w:val="000000"/>
          <w:lang w:val="uk-UA"/>
        </w:rPr>
      </w:pPr>
      <w:r w:rsidRPr="009F2295">
        <w:rPr>
          <w:b/>
          <w:color w:val="000000"/>
          <w:lang w:val="uk-UA"/>
        </w:rPr>
        <w:t>2.3.</w:t>
      </w:r>
      <w:r w:rsidRPr="009F2295">
        <w:rPr>
          <w:color w:val="000000"/>
          <w:lang w:val="uk-UA"/>
        </w:rPr>
        <w:t xml:space="preserve"> Ціна Товару не є постійною і може коливатись протягом дії Договору, виходячи зі змін кон’юнктури ринку (зміни цін на нафту на світовому та внутрішньому ринку, зміни у митному законодавстві, тощо). У випадку зміни ринкових цін на Товар або прийняття відповідними державними органами законодавчих актів,  тощо, що впливають на формування договірної ціни, а також впливу інфляції на ціну, такі зміни узгоджуються сторонами додатковими</w:t>
      </w:r>
      <w:r w:rsidRPr="009F2295">
        <w:rPr>
          <w:b/>
          <w:color w:val="000000"/>
          <w:lang w:val="uk-UA"/>
        </w:rPr>
        <w:t xml:space="preserve"> </w:t>
      </w:r>
      <w:r w:rsidRPr="009F2295">
        <w:rPr>
          <w:color w:val="000000"/>
          <w:lang w:val="uk-UA"/>
        </w:rPr>
        <w:t>угодами.</w:t>
      </w:r>
      <w:r w:rsidRPr="009F2295">
        <w:rPr>
          <w:b/>
          <w:color w:val="000000"/>
          <w:lang w:val="uk-UA"/>
        </w:rPr>
        <w:t xml:space="preserve"> </w:t>
      </w:r>
    </w:p>
    <w:p w14:paraId="2E6C8287" w14:textId="58A57DD2" w:rsidR="003B056D" w:rsidRPr="009F2295" w:rsidRDefault="003B056D" w:rsidP="009F2295">
      <w:pPr>
        <w:jc w:val="center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     3. УМОВИ ОПЛАТИ І ПОРЯДОК ПОСТАЧАННЯ</w:t>
      </w:r>
    </w:p>
    <w:p w14:paraId="13D83483" w14:textId="59A07ADE" w:rsidR="00D738E9" w:rsidRPr="009F2295" w:rsidRDefault="003B056D" w:rsidP="009F2295">
      <w:pPr>
        <w:jc w:val="both"/>
        <w:rPr>
          <w:lang w:val="uk-UA"/>
        </w:rPr>
      </w:pPr>
      <w:r w:rsidRPr="009F2295">
        <w:rPr>
          <w:b/>
          <w:bCs/>
          <w:lang w:val="uk-UA"/>
        </w:rPr>
        <w:t>3.1.</w:t>
      </w:r>
      <w:r w:rsidRPr="009F2295">
        <w:rPr>
          <w:lang w:val="uk-UA"/>
        </w:rPr>
        <w:t xml:space="preserve"> Покупець зобов’язується здійснити оплату вартості Товару, визначеної в рахунку та видатковій накладній на поточний рахунок Постачальника на підставі ст.49 Бюджетного кодексу України протягом </w:t>
      </w:r>
      <w:r w:rsidR="00EE0B66" w:rsidRPr="009F2295">
        <w:rPr>
          <w:lang w:val="uk-UA"/>
        </w:rPr>
        <w:t>2-х</w:t>
      </w:r>
      <w:r w:rsidRPr="009F2295">
        <w:rPr>
          <w:lang w:val="uk-UA"/>
        </w:rPr>
        <w:t xml:space="preserve"> дн</w:t>
      </w:r>
      <w:r w:rsidR="00EE0B66" w:rsidRPr="009F2295">
        <w:rPr>
          <w:lang w:val="uk-UA"/>
        </w:rPr>
        <w:t>ів</w:t>
      </w:r>
      <w:r w:rsidRPr="009F2295">
        <w:rPr>
          <w:lang w:val="uk-UA"/>
        </w:rPr>
        <w:t xml:space="preserve"> з моменту підписання видаткової накладної. </w:t>
      </w:r>
    </w:p>
    <w:p w14:paraId="6863334B" w14:textId="77777777" w:rsidR="003B056D" w:rsidRPr="009F2295" w:rsidRDefault="003B056D" w:rsidP="009F2295">
      <w:pPr>
        <w:jc w:val="both"/>
        <w:rPr>
          <w:spacing w:val="-4"/>
          <w:lang w:val="uk-UA"/>
        </w:rPr>
      </w:pPr>
      <w:r w:rsidRPr="009F2295">
        <w:rPr>
          <w:b/>
          <w:color w:val="000000"/>
          <w:lang w:val="uk-UA"/>
        </w:rPr>
        <w:t xml:space="preserve">3.2. </w:t>
      </w:r>
      <w:r w:rsidRPr="009F2295">
        <w:rPr>
          <w:color w:val="000000"/>
          <w:lang w:val="uk-UA"/>
        </w:rPr>
        <w:t>Датою оплати вважається день зарахування перерахованих коштів на поточний рахунок Постачальника.</w:t>
      </w:r>
    </w:p>
    <w:p w14:paraId="40B3BCCE" w14:textId="0F888C4F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3.3. </w:t>
      </w:r>
      <w:r w:rsidRPr="009F2295">
        <w:rPr>
          <w:color w:val="000000"/>
          <w:lang w:val="uk-UA"/>
        </w:rPr>
        <w:t>Передача Товару здійснюється Покупцю цілодобово по Талонах Постачальника, що є документом обов’язкової звітності і підставою для відвантаження Товару з АЗС, що обслуговують Талони Постачальника. Адреси АЗС надають</w:t>
      </w:r>
      <w:r w:rsidR="004E7A27">
        <w:rPr>
          <w:color w:val="000000"/>
          <w:lang w:val="uk-UA"/>
        </w:rPr>
        <w:t>ся дода</w:t>
      </w:r>
      <w:r w:rsidR="005D248C">
        <w:rPr>
          <w:color w:val="000000"/>
          <w:lang w:val="uk-UA"/>
        </w:rPr>
        <w:t>тково згідно карти-схеми, що є Д</w:t>
      </w:r>
      <w:r w:rsidR="004E7A27">
        <w:rPr>
          <w:color w:val="000000"/>
          <w:lang w:val="uk-UA"/>
        </w:rPr>
        <w:t>одатком № 2 до ць</w:t>
      </w:r>
      <w:r w:rsidR="000B7910">
        <w:rPr>
          <w:color w:val="000000"/>
          <w:lang w:val="uk-UA"/>
        </w:rPr>
        <w:t>о</w:t>
      </w:r>
      <w:r w:rsidR="004E7A27">
        <w:rPr>
          <w:color w:val="000000"/>
          <w:lang w:val="uk-UA"/>
        </w:rPr>
        <w:t>го Договору.</w:t>
      </w:r>
    </w:p>
    <w:p w14:paraId="4A5F0EA4" w14:textId="77777777" w:rsidR="003B056D" w:rsidRPr="009F2295" w:rsidRDefault="003B056D" w:rsidP="009F2295">
      <w:pPr>
        <w:jc w:val="both"/>
        <w:rPr>
          <w:lang w:val="uk-UA"/>
        </w:rPr>
      </w:pPr>
      <w:r w:rsidRPr="009F2295">
        <w:rPr>
          <w:b/>
          <w:lang w:val="uk-UA"/>
        </w:rPr>
        <w:t>3.4.</w:t>
      </w:r>
      <w:r w:rsidRPr="009F2295">
        <w:rPr>
          <w:lang w:val="uk-UA"/>
        </w:rPr>
        <w:t xml:space="preserve"> Талон повинен бути в належному стані та не містити будь-яких позначень, печаток, штампів, крім тих, що нанесені Постачальником, у випадку порушення цієї вимоги а також у разі пошкодження Талона, якщо не можна прочитати штрих-код та номер під ним, Постачальник має право Товар не відпускати.</w:t>
      </w:r>
    </w:p>
    <w:p w14:paraId="3BC18152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color w:val="000000"/>
          <w:lang w:val="uk-UA"/>
        </w:rPr>
        <w:lastRenderedPageBreak/>
        <w:t>3.5.</w:t>
      </w:r>
      <w:r w:rsidRPr="009F2295">
        <w:rPr>
          <w:color w:val="000000"/>
          <w:lang w:val="uk-UA"/>
        </w:rPr>
        <w:t xml:space="preserve"> Оформлення </w:t>
      </w:r>
      <w:r w:rsidR="00B86543" w:rsidRPr="009F2295">
        <w:rPr>
          <w:color w:val="000000"/>
          <w:lang w:val="uk-UA"/>
        </w:rPr>
        <w:t xml:space="preserve">видаткових </w:t>
      </w:r>
      <w:r w:rsidRPr="009F2295">
        <w:rPr>
          <w:color w:val="000000"/>
          <w:lang w:val="uk-UA"/>
        </w:rPr>
        <w:t>накладних та отримання талонів здійснюється у робочі дні за наступними адресами:</w:t>
      </w:r>
    </w:p>
    <w:p w14:paraId="75B6ADDC" w14:textId="26A5DDC3" w:rsidR="005A574D" w:rsidRPr="001E2EE5" w:rsidRDefault="005A574D" w:rsidP="004A7404">
      <w:pPr>
        <w:rPr>
          <w:color w:val="000000"/>
          <w:lang w:val="uk-UA"/>
        </w:rPr>
      </w:pPr>
    </w:p>
    <w:p w14:paraId="53204AD5" w14:textId="77777777" w:rsidR="00162E11" w:rsidRDefault="00162E11" w:rsidP="009F2295">
      <w:pPr>
        <w:jc w:val="center"/>
        <w:rPr>
          <w:b/>
          <w:bCs/>
          <w:color w:val="000000"/>
          <w:lang w:val="uk-UA"/>
        </w:rPr>
      </w:pPr>
    </w:p>
    <w:p w14:paraId="49AB068D" w14:textId="77777777" w:rsidR="003B056D" w:rsidRPr="009F2295" w:rsidRDefault="003B056D" w:rsidP="009F2295">
      <w:pPr>
        <w:jc w:val="center"/>
        <w:rPr>
          <w:b/>
          <w:bCs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4. ЗОБОВ'ЯЗАННЯ СТОРІН</w:t>
      </w:r>
    </w:p>
    <w:p w14:paraId="41272DEF" w14:textId="7F41D1D5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4.1. </w:t>
      </w:r>
      <w:r w:rsidRPr="009F2295">
        <w:rPr>
          <w:color w:val="000000"/>
          <w:lang w:val="uk-UA"/>
        </w:rPr>
        <w:t>Постачальник</w:t>
      </w:r>
      <w:r w:rsidRPr="009F2295">
        <w:rPr>
          <w:b/>
          <w:bCs/>
          <w:color w:val="000000"/>
          <w:lang w:val="uk-UA"/>
        </w:rPr>
        <w:t xml:space="preserve"> </w:t>
      </w:r>
      <w:r w:rsidRPr="009F2295">
        <w:rPr>
          <w:color w:val="000000"/>
          <w:lang w:val="uk-UA"/>
        </w:rPr>
        <w:t>приймає на себе зобов'язання по зберіганню проданого Товару (вартість якого включена у раніше погоджену в п.2.2 Договору ціну) та його передачі Покупцю. Постачальник</w:t>
      </w:r>
      <w:r w:rsidRPr="009F2295">
        <w:rPr>
          <w:b/>
          <w:bCs/>
          <w:color w:val="000000"/>
          <w:lang w:val="uk-UA"/>
        </w:rPr>
        <w:t xml:space="preserve"> </w:t>
      </w:r>
      <w:r w:rsidRPr="009F2295">
        <w:rPr>
          <w:color w:val="000000"/>
          <w:lang w:val="uk-UA"/>
        </w:rPr>
        <w:t xml:space="preserve">зобов'язаний передати нафтопродукти по </w:t>
      </w:r>
      <w:r w:rsidR="00B314FA" w:rsidRPr="009F2295">
        <w:rPr>
          <w:color w:val="000000"/>
          <w:lang w:val="uk-UA"/>
        </w:rPr>
        <w:t>Т</w:t>
      </w:r>
      <w:r w:rsidRPr="009F2295">
        <w:rPr>
          <w:color w:val="000000"/>
          <w:lang w:val="uk-UA"/>
        </w:rPr>
        <w:t>алонах на момент їх подання через АЗС Постачальника.</w:t>
      </w:r>
    </w:p>
    <w:p w14:paraId="1719F415" w14:textId="20B088D7" w:rsidR="003B056D" w:rsidRPr="009F2295" w:rsidRDefault="003B056D" w:rsidP="009F2295">
      <w:pPr>
        <w:jc w:val="both"/>
        <w:rPr>
          <w:lang w:val="uk-UA"/>
        </w:rPr>
      </w:pPr>
      <w:r w:rsidRPr="009F2295">
        <w:rPr>
          <w:b/>
          <w:bCs/>
          <w:lang w:val="uk-UA"/>
        </w:rPr>
        <w:t>4.2.</w:t>
      </w:r>
      <w:r w:rsidRPr="009F2295">
        <w:rPr>
          <w:lang w:val="uk-UA"/>
        </w:rPr>
        <w:t xml:space="preserve"> </w:t>
      </w:r>
      <w:r w:rsidRPr="009F2295">
        <w:rPr>
          <w:color w:val="000000"/>
          <w:lang w:val="uk-UA"/>
        </w:rPr>
        <w:t>Постачальник</w:t>
      </w:r>
      <w:r w:rsidRPr="009F2295">
        <w:rPr>
          <w:b/>
          <w:bCs/>
          <w:color w:val="000000"/>
          <w:lang w:val="uk-UA"/>
        </w:rPr>
        <w:t xml:space="preserve"> </w:t>
      </w:r>
      <w:r w:rsidRPr="009F2295">
        <w:rPr>
          <w:lang w:val="uk-UA"/>
        </w:rPr>
        <w:t xml:space="preserve">зобов'язується забезпечити належну якість Товару, що поставляється за цим Договором, що повинна відповідати паспорту якості заводу-виготовлювача та/або ДСТУ, ТУ, ТР, прийнятими в Україні. </w:t>
      </w:r>
      <w:r w:rsidRPr="009F2295">
        <w:rPr>
          <w:color w:val="000000"/>
          <w:lang w:val="uk-UA"/>
        </w:rPr>
        <w:t>Постачальник</w:t>
      </w:r>
      <w:r w:rsidRPr="009F2295">
        <w:rPr>
          <w:b/>
          <w:bCs/>
          <w:color w:val="000000"/>
          <w:lang w:val="uk-UA"/>
        </w:rPr>
        <w:t xml:space="preserve"> </w:t>
      </w:r>
      <w:r w:rsidRPr="009F2295">
        <w:rPr>
          <w:lang w:val="uk-UA"/>
        </w:rPr>
        <w:t>гарантує відповідність якості Товару за умови дотримання Покупцем вимог використання Товару за прямим призначенням, з дотриманням встановлених запобіжних заходів та умов  зберігання, встановлених  ДСТУ, ГОСТ, ТР.</w:t>
      </w:r>
    </w:p>
    <w:p w14:paraId="59B57D54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lang w:val="uk-UA"/>
        </w:rPr>
        <w:t>4.3.</w:t>
      </w:r>
      <w:r w:rsidRPr="009F2295">
        <w:rPr>
          <w:lang w:val="uk-UA"/>
        </w:rPr>
        <w:t xml:space="preserve"> У випадку технічного огляду, перерви, ремонту на АЗС, згідно карти-схеми, що надає </w:t>
      </w:r>
      <w:r w:rsidRPr="009F2295">
        <w:rPr>
          <w:color w:val="000000"/>
          <w:lang w:val="uk-UA"/>
        </w:rPr>
        <w:t>Постачальник</w:t>
      </w:r>
      <w:r w:rsidRPr="009F2295">
        <w:rPr>
          <w:lang w:val="uk-UA"/>
        </w:rPr>
        <w:t>,</w:t>
      </w:r>
      <w:r w:rsidRPr="009F2295">
        <w:rPr>
          <w:color w:val="000000"/>
          <w:lang w:val="uk-UA"/>
        </w:rPr>
        <w:t xml:space="preserve"> останній, має право відмовити у видачі нафтопродуктів на період, що буде продовжуватись до припинення обставин, що перешкоджають видачі нафтопродуктів, але не більш ніж на 2 (два) робочі дні або запропонувати отримати Товар на іншій АЗС згідно карти-схеми.</w:t>
      </w:r>
    </w:p>
    <w:p w14:paraId="2295E618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4.4. </w:t>
      </w:r>
      <w:r w:rsidRPr="009F2295">
        <w:rPr>
          <w:color w:val="000000"/>
          <w:lang w:val="uk-UA"/>
        </w:rPr>
        <w:t>Покупець зобов'язується прийняти й оплатити Товар відповідно до цін, за</w:t>
      </w:r>
      <w:r w:rsidR="005311A7" w:rsidRPr="009F2295">
        <w:rPr>
          <w:color w:val="000000"/>
          <w:lang w:val="uk-UA"/>
        </w:rPr>
        <w:t>значених у видатковій накладній</w:t>
      </w:r>
      <w:r w:rsidRPr="009F2295">
        <w:rPr>
          <w:color w:val="000000"/>
          <w:lang w:val="uk-UA"/>
        </w:rPr>
        <w:t>, рахунку у встановлений цим Договором термін (п. 3.1.).</w:t>
      </w:r>
    </w:p>
    <w:p w14:paraId="6BA8F3BE" w14:textId="39044964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4.5. </w:t>
      </w:r>
      <w:r w:rsidRPr="009F2295">
        <w:rPr>
          <w:color w:val="000000"/>
          <w:lang w:val="uk-UA"/>
        </w:rPr>
        <w:t xml:space="preserve">У разі невиконання або неналежного виконання Сторонами своїх зобов'язань за Договором останні мають право стягнути одна з одної </w:t>
      </w:r>
      <w:r w:rsidR="00E043C8" w:rsidRPr="009F2295">
        <w:rPr>
          <w:color w:val="000000"/>
          <w:lang w:val="uk-UA"/>
        </w:rPr>
        <w:t xml:space="preserve"> матеріальні</w:t>
      </w:r>
      <w:r w:rsidRPr="009F2295">
        <w:rPr>
          <w:color w:val="000000"/>
          <w:lang w:val="uk-UA"/>
        </w:rPr>
        <w:t xml:space="preserve"> збитки </w:t>
      </w:r>
      <w:r w:rsidR="00E043C8" w:rsidRPr="009F2295">
        <w:rPr>
          <w:color w:val="000000"/>
          <w:lang w:val="uk-UA"/>
        </w:rPr>
        <w:t>.</w:t>
      </w:r>
    </w:p>
    <w:p w14:paraId="42370FDE" w14:textId="22C5CAEF" w:rsidR="0096487B" w:rsidRPr="009F2295" w:rsidRDefault="0096487B" w:rsidP="009F2295">
      <w:pPr>
        <w:jc w:val="both"/>
        <w:rPr>
          <w:color w:val="000000"/>
          <w:lang w:val="uk-UA"/>
        </w:rPr>
      </w:pPr>
      <w:r w:rsidRPr="009F2295">
        <w:rPr>
          <w:b/>
          <w:color w:val="000000"/>
          <w:lang w:val="uk-UA"/>
        </w:rPr>
        <w:t>4.6.</w:t>
      </w:r>
      <w:r w:rsidRPr="009F2295">
        <w:rPr>
          <w:color w:val="000000"/>
          <w:lang w:val="uk-UA"/>
        </w:rPr>
        <w:t xml:space="preserve"> Покупець має право прийняти, а Постачальник зобов’язується передавати Товар по Талонам на АЗС Постачальника протягом </w:t>
      </w:r>
      <w:r w:rsidR="00C05D16" w:rsidRPr="009F2295">
        <w:rPr>
          <w:color w:val="000000"/>
          <w:lang w:val="uk-UA"/>
        </w:rPr>
        <w:t>90</w:t>
      </w:r>
      <w:r w:rsidRPr="009F2295">
        <w:rPr>
          <w:color w:val="000000"/>
          <w:lang w:val="uk-UA"/>
        </w:rPr>
        <w:t xml:space="preserve"> (</w:t>
      </w:r>
      <w:r w:rsidR="00C05D16" w:rsidRPr="009F2295">
        <w:rPr>
          <w:color w:val="000000"/>
          <w:lang w:val="uk-UA"/>
        </w:rPr>
        <w:t>дев’яноста</w:t>
      </w:r>
      <w:r w:rsidRPr="009F2295">
        <w:rPr>
          <w:color w:val="000000"/>
          <w:lang w:val="uk-UA"/>
        </w:rPr>
        <w:t xml:space="preserve">) </w:t>
      </w:r>
      <w:r w:rsidR="00EB3379">
        <w:rPr>
          <w:color w:val="000000"/>
          <w:lang w:val="uk-UA"/>
        </w:rPr>
        <w:t xml:space="preserve">календарних </w:t>
      </w:r>
      <w:r w:rsidRPr="009F2295">
        <w:rPr>
          <w:color w:val="000000"/>
          <w:lang w:val="uk-UA"/>
        </w:rPr>
        <w:t>днів з моменту передачі Талонів по видатковій накладній Покупцю.</w:t>
      </w:r>
      <w:r w:rsidRPr="009F2295">
        <w:rPr>
          <w:lang w:val="uk-UA"/>
        </w:rPr>
        <w:t xml:space="preserve"> </w:t>
      </w:r>
    </w:p>
    <w:p w14:paraId="63EC356D" w14:textId="77777777" w:rsidR="00B30554" w:rsidRPr="009F2295" w:rsidRDefault="00B30554" w:rsidP="009F2295">
      <w:pPr>
        <w:jc w:val="center"/>
        <w:rPr>
          <w:b/>
          <w:bCs/>
          <w:color w:val="000000"/>
          <w:lang w:val="uk-UA"/>
        </w:rPr>
      </w:pPr>
    </w:p>
    <w:p w14:paraId="7C6A1CAA" w14:textId="361522FE" w:rsidR="003B056D" w:rsidRPr="009F2295" w:rsidRDefault="003B056D" w:rsidP="009F2295">
      <w:pPr>
        <w:jc w:val="center"/>
        <w:rPr>
          <w:b/>
          <w:bCs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5. ВІДПОВІДАЛЬНІСТЬ СТОРІН</w:t>
      </w:r>
    </w:p>
    <w:p w14:paraId="0DDAA30B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5.1.</w:t>
      </w:r>
      <w:r w:rsidRPr="009F2295">
        <w:rPr>
          <w:color w:val="000000"/>
          <w:lang w:val="uk-UA"/>
        </w:rPr>
        <w:t xml:space="preserve"> За невиконання або неналежне виконання договірних зобов'язань Сторони несуть відповідальність за Законом України «Про відповідальність за несвоєчасне виконання грошових зобов'язань», ЦК України й інших діючих нормативних актів.</w:t>
      </w:r>
    </w:p>
    <w:p w14:paraId="655ADEAF" w14:textId="77777777" w:rsidR="00376C10" w:rsidRPr="009F2295" w:rsidRDefault="003B056D" w:rsidP="009F2295">
      <w:pPr>
        <w:pStyle w:val="a3"/>
        <w:rPr>
          <w:spacing w:val="-4"/>
          <w:sz w:val="24"/>
          <w:szCs w:val="24"/>
          <w:lang w:val="uk-UA"/>
        </w:rPr>
      </w:pPr>
      <w:r w:rsidRPr="009F2295">
        <w:rPr>
          <w:b/>
          <w:bCs/>
          <w:color w:val="000000"/>
          <w:sz w:val="24"/>
          <w:szCs w:val="24"/>
          <w:lang w:val="uk-UA"/>
        </w:rPr>
        <w:t xml:space="preserve">5.2. </w:t>
      </w:r>
      <w:r w:rsidR="00376C10" w:rsidRPr="009F2295">
        <w:rPr>
          <w:spacing w:val="-4"/>
          <w:sz w:val="24"/>
          <w:szCs w:val="24"/>
          <w:lang w:val="uk-UA"/>
        </w:rPr>
        <w:t>Сторони несуть  матеріальну відповідальність за невиконання або неналежне виконання умов</w:t>
      </w:r>
    </w:p>
    <w:p w14:paraId="17AD8516" w14:textId="0649E180" w:rsidR="003B056D" w:rsidRPr="009F2295" w:rsidRDefault="00376C10" w:rsidP="009F2295">
      <w:pPr>
        <w:pStyle w:val="a3"/>
        <w:rPr>
          <w:spacing w:val="-4"/>
          <w:sz w:val="24"/>
          <w:szCs w:val="24"/>
          <w:lang w:val="uk-UA"/>
        </w:rPr>
      </w:pPr>
      <w:r w:rsidRPr="009F2295">
        <w:rPr>
          <w:spacing w:val="-4"/>
          <w:sz w:val="24"/>
          <w:szCs w:val="24"/>
          <w:lang w:val="uk-UA"/>
        </w:rPr>
        <w:t>даного Договору згідно чинного законодавства України. Постачальник сплачує Покупцю пеню в розмірі облікової ставки НБУ за кожен день затримки поставки Товару понад терміни, встановлені п.3.3, 4.3 даного Договору. Покупець сплачує Постачальнику пеню в розмірі облікової ставки НБУ за кожен день затримки оплати Товару понад терміни, встановлені п.3.1. даного Договору</w:t>
      </w:r>
    </w:p>
    <w:p w14:paraId="76D75749" w14:textId="77777777" w:rsidR="003554D7" w:rsidRPr="009F2295" w:rsidRDefault="003554D7" w:rsidP="009F2295">
      <w:pPr>
        <w:jc w:val="both"/>
        <w:rPr>
          <w:b/>
          <w:bCs/>
          <w:color w:val="000000"/>
          <w:lang w:val="uk-UA"/>
        </w:rPr>
      </w:pPr>
      <w:r w:rsidRPr="009F2295">
        <w:rPr>
          <w:b/>
          <w:color w:val="000000"/>
          <w:lang w:val="uk-UA"/>
        </w:rPr>
        <w:t>5.3</w:t>
      </w:r>
      <w:r w:rsidRPr="009F2295">
        <w:rPr>
          <w:color w:val="000000"/>
          <w:lang w:val="uk-UA"/>
        </w:rPr>
        <w:t>. Постачальник</w:t>
      </w:r>
      <w:r w:rsidRPr="009F2295">
        <w:rPr>
          <w:b/>
          <w:bCs/>
          <w:color w:val="000000"/>
          <w:lang w:val="uk-UA"/>
        </w:rPr>
        <w:t xml:space="preserve"> </w:t>
      </w:r>
      <w:r w:rsidRPr="009F2295">
        <w:rPr>
          <w:lang w:val="uk-UA"/>
        </w:rPr>
        <w:t>не несе відповідальність, та не відшкодовує вартість за пошкодження, втрату та знищення Талона з вини Покупця або третіх осіб</w:t>
      </w:r>
      <w:r w:rsidRPr="009F2295">
        <w:rPr>
          <w:b/>
          <w:bCs/>
          <w:color w:val="000000"/>
          <w:lang w:val="uk-UA"/>
        </w:rPr>
        <w:t>.</w:t>
      </w:r>
    </w:p>
    <w:p w14:paraId="30CBD65F" w14:textId="77777777" w:rsidR="00B30554" w:rsidRPr="009F2295" w:rsidRDefault="00B30554" w:rsidP="009F2295">
      <w:pPr>
        <w:jc w:val="center"/>
        <w:rPr>
          <w:b/>
          <w:bCs/>
          <w:color w:val="000000"/>
          <w:lang w:val="uk-UA"/>
        </w:rPr>
      </w:pPr>
    </w:p>
    <w:p w14:paraId="2FDAF738" w14:textId="77CA8E8E" w:rsidR="003B056D" w:rsidRPr="009F2295" w:rsidRDefault="003B056D" w:rsidP="009F2295">
      <w:pPr>
        <w:jc w:val="center"/>
        <w:rPr>
          <w:b/>
          <w:bCs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6. ФОРС-МАЖОР</w:t>
      </w:r>
    </w:p>
    <w:p w14:paraId="7E4AF043" w14:textId="195EC8B8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6.1.</w:t>
      </w:r>
      <w:r w:rsidRPr="009F2295">
        <w:rPr>
          <w:color w:val="000000"/>
          <w:lang w:val="uk-UA"/>
        </w:rPr>
        <w:t xml:space="preserve"> При настанні обставин неможливості  виконання або часткового виконання Стороною зобов'язань по цьому Договору, таких як: стихійних лих, пожежі, війни, відсутності на об'єктах Постачальника</w:t>
      </w:r>
      <w:r w:rsidRPr="009F2295">
        <w:rPr>
          <w:b/>
          <w:bCs/>
          <w:color w:val="000000"/>
          <w:lang w:val="uk-UA"/>
        </w:rPr>
        <w:t xml:space="preserve"> </w:t>
      </w:r>
      <w:r w:rsidRPr="009F2295">
        <w:rPr>
          <w:color w:val="000000"/>
          <w:lang w:val="uk-UA"/>
        </w:rPr>
        <w:t xml:space="preserve">електроенергії не з вини останнього (в </w:t>
      </w:r>
      <w:proofErr w:type="spellStart"/>
      <w:r w:rsidRPr="009F2295">
        <w:rPr>
          <w:color w:val="000000"/>
          <w:lang w:val="uk-UA"/>
        </w:rPr>
        <w:t>т.ч</w:t>
      </w:r>
      <w:proofErr w:type="spellEnd"/>
      <w:r w:rsidRPr="009F2295">
        <w:rPr>
          <w:color w:val="000000"/>
          <w:lang w:val="uk-UA"/>
        </w:rPr>
        <w:t xml:space="preserve">. але не обмежуючись цим з вини постачальника електроенергії), блокади, масових хвилювань і безладдя, протиправних дій третіх осіб, дій та/або рішень державних органів, що привели до тимчасової неможливості поставки Товару або до ушкодження майна, а також при настанні інших, що не залежать від Сторін, обставин, які виникли після укладання цього Договору, і Сторони не в змозі їх усунути, - договірні зобов'язання відсуваються відповідно до часу, протягом якого будуть діяти такі обставини і їхні наслідки, але на термін не більш як </w:t>
      </w:r>
      <w:r w:rsidR="002155F0" w:rsidRPr="009F2295">
        <w:rPr>
          <w:color w:val="000000"/>
          <w:lang w:val="uk-UA"/>
        </w:rPr>
        <w:t>60</w:t>
      </w:r>
      <w:r w:rsidRPr="009F2295">
        <w:rPr>
          <w:color w:val="000000"/>
          <w:lang w:val="uk-UA"/>
        </w:rPr>
        <w:t xml:space="preserve"> (</w:t>
      </w:r>
      <w:r w:rsidR="002155F0" w:rsidRPr="009F2295">
        <w:rPr>
          <w:color w:val="000000"/>
          <w:lang w:val="uk-UA"/>
        </w:rPr>
        <w:t>шістдесят</w:t>
      </w:r>
      <w:r w:rsidRPr="009F2295">
        <w:rPr>
          <w:color w:val="000000"/>
          <w:lang w:val="uk-UA"/>
        </w:rPr>
        <w:t>) календарних днів.</w:t>
      </w:r>
    </w:p>
    <w:p w14:paraId="1BF04123" w14:textId="27E5AEC1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6.2.</w:t>
      </w:r>
      <w:r w:rsidRPr="009F2295">
        <w:rPr>
          <w:color w:val="000000"/>
          <w:lang w:val="uk-UA"/>
        </w:rPr>
        <w:t xml:space="preserve"> Сторона, для якої створилася неможливість виконання зобов'язань по цьому Договору, повинна про настання і припинення обставин, що перешкоджають виконанню зобов'язання, негайно (протягом </w:t>
      </w:r>
      <w:r w:rsidR="00376C10" w:rsidRPr="009F2295">
        <w:rPr>
          <w:color w:val="000000"/>
          <w:lang w:val="uk-UA"/>
        </w:rPr>
        <w:t xml:space="preserve">5 (п’яти) робочих днів  </w:t>
      </w:r>
      <w:r w:rsidRPr="009F2295">
        <w:rPr>
          <w:color w:val="000000"/>
          <w:lang w:val="uk-UA"/>
        </w:rPr>
        <w:t>) сповістити іншу Сторону.</w:t>
      </w:r>
    </w:p>
    <w:p w14:paraId="6AFFACDC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lastRenderedPageBreak/>
        <w:t>6.3.</w:t>
      </w:r>
      <w:r w:rsidRPr="009F2295">
        <w:rPr>
          <w:color w:val="000000"/>
          <w:lang w:val="uk-UA"/>
        </w:rPr>
        <w:t xml:space="preserve"> Належним доказом наявності зазначених вище обставин і їхніх тривалості будуть служити документи, що видаються відповідно регіональними Торгово-промисловими палатами Сторони Покупця і Постачальника, іншими компетентними органами.</w:t>
      </w:r>
    </w:p>
    <w:p w14:paraId="6D976942" w14:textId="77777777" w:rsidR="003B056D" w:rsidRPr="009F2295" w:rsidRDefault="003B056D" w:rsidP="009F2295">
      <w:pPr>
        <w:jc w:val="both"/>
        <w:rPr>
          <w:b/>
          <w:bCs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6.4.</w:t>
      </w:r>
      <w:r w:rsidRPr="009F2295">
        <w:rPr>
          <w:color w:val="000000"/>
          <w:lang w:val="uk-UA"/>
        </w:rPr>
        <w:t xml:space="preserve"> Неповідомлення або несвоєчасне повідомлення про настання або припинення форс-мажорних обставин позбавляє Сторону права на них посилатися. </w:t>
      </w:r>
    </w:p>
    <w:p w14:paraId="6F1EDF4C" w14:textId="77777777" w:rsidR="00B30554" w:rsidRPr="009F2295" w:rsidRDefault="00B30554" w:rsidP="009F2295">
      <w:pPr>
        <w:jc w:val="center"/>
        <w:rPr>
          <w:b/>
          <w:bCs/>
          <w:color w:val="000000"/>
          <w:lang w:val="uk-UA"/>
        </w:rPr>
      </w:pPr>
    </w:p>
    <w:p w14:paraId="007E1FAC" w14:textId="16EBCCDC" w:rsidR="003B056D" w:rsidRPr="009F2295" w:rsidRDefault="003B056D" w:rsidP="009F2295">
      <w:pPr>
        <w:jc w:val="center"/>
        <w:rPr>
          <w:b/>
          <w:bCs/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7. ПОРЯДОК РОЗГЛЯДУ СПОРІВ</w:t>
      </w:r>
    </w:p>
    <w:p w14:paraId="0F4F0041" w14:textId="228528AE" w:rsidR="00376C10" w:rsidRPr="009F2295" w:rsidRDefault="00376C10" w:rsidP="009F2295">
      <w:pPr>
        <w:jc w:val="both"/>
        <w:rPr>
          <w:bCs/>
          <w:color w:val="000000"/>
          <w:lang w:val="uk-UA"/>
        </w:rPr>
      </w:pPr>
      <w:r w:rsidRPr="009F2295">
        <w:rPr>
          <w:b/>
          <w:color w:val="000000"/>
          <w:lang w:val="uk-UA"/>
        </w:rPr>
        <w:t>7.1.</w:t>
      </w:r>
      <w:r w:rsidRPr="009F2295">
        <w:rPr>
          <w:bCs/>
          <w:color w:val="000000"/>
          <w:lang w:val="uk-UA"/>
        </w:rPr>
        <w:t>Всі суперечки і розбіжності, що можуть виникнути з цього Договору або у зв'язку з ним, Сторони намагатимуться вирішувати шляхом переговорів.</w:t>
      </w:r>
    </w:p>
    <w:p w14:paraId="7B0D5D27" w14:textId="05D77B64" w:rsidR="00B30554" w:rsidRPr="009F2295" w:rsidRDefault="00376C10" w:rsidP="009F2295">
      <w:pPr>
        <w:jc w:val="both"/>
        <w:rPr>
          <w:bCs/>
          <w:color w:val="000000"/>
          <w:lang w:val="uk-UA"/>
        </w:rPr>
      </w:pPr>
      <w:r w:rsidRPr="009F2295">
        <w:rPr>
          <w:b/>
          <w:color w:val="000000"/>
          <w:lang w:val="uk-UA"/>
        </w:rPr>
        <w:t>7.2.</w:t>
      </w:r>
      <w:r w:rsidRPr="009F2295">
        <w:rPr>
          <w:bCs/>
          <w:color w:val="000000"/>
          <w:lang w:val="uk-UA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36A5566A" w14:textId="77777777" w:rsidR="00037F7B" w:rsidRPr="009F2295" w:rsidRDefault="00037F7B" w:rsidP="009F2295">
      <w:pPr>
        <w:jc w:val="both"/>
        <w:rPr>
          <w:bCs/>
          <w:color w:val="000000"/>
          <w:lang w:val="uk-UA"/>
        </w:rPr>
      </w:pPr>
    </w:p>
    <w:p w14:paraId="283C1BA3" w14:textId="0E695C7A" w:rsidR="003B056D" w:rsidRPr="009F2295" w:rsidRDefault="003B056D" w:rsidP="009F2295">
      <w:pPr>
        <w:jc w:val="center"/>
        <w:rPr>
          <w:lang w:val="uk-UA"/>
        </w:rPr>
      </w:pPr>
      <w:r w:rsidRPr="009F2295">
        <w:rPr>
          <w:b/>
          <w:bCs/>
          <w:lang w:val="uk-UA"/>
        </w:rPr>
        <w:t>8. ІНШІ УМОВИ</w:t>
      </w:r>
    </w:p>
    <w:p w14:paraId="24FD0B57" w14:textId="629EFCEA" w:rsidR="003B056D" w:rsidRPr="009F2295" w:rsidRDefault="003B056D" w:rsidP="009F2295">
      <w:pPr>
        <w:jc w:val="both"/>
        <w:rPr>
          <w:lang w:val="uk-UA"/>
        </w:rPr>
      </w:pPr>
      <w:r w:rsidRPr="009F2295">
        <w:rPr>
          <w:b/>
          <w:bCs/>
          <w:lang w:val="uk-UA"/>
        </w:rPr>
        <w:t>8.1.</w:t>
      </w:r>
      <w:r w:rsidR="00FC0FA9" w:rsidRPr="00FC0FA9">
        <w:rPr>
          <w:lang w:val="uk-UA"/>
        </w:rPr>
        <w:t xml:space="preserve"> </w:t>
      </w:r>
      <w:r w:rsidR="00FC0FA9" w:rsidRPr="00EC5544">
        <w:rPr>
          <w:lang w:val="uk-UA"/>
        </w:rPr>
        <w:t>Даний Договір набирає сили з моменту його підписання і діє до</w:t>
      </w:r>
      <w:r w:rsidR="00FC0FA9" w:rsidRPr="00EC5544">
        <w:rPr>
          <w:b/>
          <w:bCs/>
          <w:lang w:val="uk-UA"/>
        </w:rPr>
        <w:t xml:space="preserve"> 31.</w:t>
      </w:r>
      <w:r w:rsidR="00FC0FA9">
        <w:rPr>
          <w:b/>
          <w:bCs/>
          <w:lang w:val="uk-UA"/>
        </w:rPr>
        <w:t>12</w:t>
      </w:r>
      <w:r w:rsidR="00FC0FA9" w:rsidRPr="00EC5544">
        <w:rPr>
          <w:b/>
          <w:bCs/>
          <w:lang w:val="uk-UA"/>
        </w:rPr>
        <w:t>.202</w:t>
      </w:r>
      <w:r w:rsidR="00EA135D">
        <w:rPr>
          <w:b/>
          <w:bCs/>
          <w:lang w:val="uk-UA"/>
        </w:rPr>
        <w:t>3</w:t>
      </w:r>
      <w:r w:rsidR="00037F7B" w:rsidRPr="009F2295">
        <w:rPr>
          <w:lang w:val="uk-UA"/>
        </w:rPr>
        <w:t>, а в частині розрахунків до повного їх виконання.</w:t>
      </w:r>
    </w:p>
    <w:p w14:paraId="1AA8DB41" w14:textId="79756CF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8.2.</w:t>
      </w:r>
      <w:r w:rsidRPr="009F2295">
        <w:rPr>
          <w:color w:val="000000"/>
          <w:lang w:val="uk-UA"/>
        </w:rPr>
        <w:t xml:space="preserve"> Всі зміни і доповнення до цього Договору повинні бути викладені в письмовій формі, підписані обома </w:t>
      </w:r>
      <w:r w:rsidR="003246DC" w:rsidRPr="009F2295">
        <w:rPr>
          <w:color w:val="000000"/>
          <w:lang w:val="uk-UA"/>
        </w:rPr>
        <w:t>Сторонами</w:t>
      </w:r>
      <w:r w:rsidRPr="009F2295">
        <w:rPr>
          <w:color w:val="000000"/>
          <w:lang w:val="uk-UA"/>
        </w:rPr>
        <w:t xml:space="preserve"> й оформлені у вигляді додатків до Договору. </w:t>
      </w:r>
    </w:p>
    <w:p w14:paraId="5AF00D80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 xml:space="preserve">8.3. </w:t>
      </w:r>
      <w:r w:rsidRPr="009F2295">
        <w:rPr>
          <w:color w:val="000000"/>
          <w:lang w:val="uk-UA"/>
        </w:rPr>
        <w:t>Цей Договір є остаточним документом, що регулює фінансові і юридичні стосунки між Сторонами. Після підписання цього Договору всі переговори, листування та ін., що передували його підписанню, втрачають юридичну чинність.</w:t>
      </w:r>
    </w:p>
    <w:p w14:paraId="4642CCE1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8.4.</w:t>
      </w:r>
      <w:r w:rsidRPr="009F2295">
        <w:rPr>
          <w:color w:val="000000"/>
          <w:lang w:val="uk-UA"/>
        </w:rPr>
        <w:t xml:space="preserve"> Усі сповіщення, додатки, доповнення до даного Договору, передані за допомогою факсу і/або електронною поштою, мають юридичну силу до моменту передачі оригіналів.</w:t>
      </w:r>
    </w:p>
    <w:p w14:paraId="0BBAA45D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color w:val="000000"/>
          <w:lang w:val="uk-UA"/>
        </w:rPr>
        <w:t>8.</w:t>
      </w:r>
      <w:r w:rsidR="00A04F4C" w:rsidRPr="009F2295">
        <w:rPr>
          <w:b/>
          <w:color w:val="000000"/>
          <w:lang w:val="uk-UA"/>
        </w:rPr>
        <w:t>5</w:t>
      </w:r>
      <w:r w:rsidRPr="009F2295">
        <w:rPr>
          <w:b/>
          <w:color w:val="000000"/>
          <w:lang w:val="uk-UA"/>
        </w:rPr>
        <w:t>.</w:t>
      </w:r>
      <w:r w:rsidRPr="009F2295">
        <w:rPr>
          <w:color w:val="000000"/>
          <w:lang w:val="uk-UA"/>
        </w:rPr>
        <w:t xml:space="preserve"> Цим пунктом Постачальник підтверджує повноваження співробітників департаменту продажів на право підпису документів, що підтверджують прийом-передачу Товару. Сторони погоджуються вважати, що документи, з їх підписами є достатнім та належним доказом факту передачі Покупцеві Товарів та доказом того, що Покупець погодив відпуск Товарів його довіреній особі.</w:t>
      </w:r>
    </w:p>
    <w:p w14:paraId="12404859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8.</w:t>
      </w:r>
      <w:r w:rsidR="00A04F4C" w:rsidRPr="009F2295">
        <w:rPr>
          <w:b/>
          <w:bCs/>
          <w:color w:val="000000"/>
          <w:lang w:val="uk-UA"/>
        </w:rPr>
        <w:t>6</w:t>
      </w:r>
      <w:r w:rsidRPr="009F2295">
        <w:rPr>
          <w:b/>
          <w:bCs/>
          <w:color w:val="000000"/>
          <w:lang w:val="uk-UA"/>
        </w:rPr>
        <w:t>.</w:t>
      </w:r>
      <w:r w:rsidRPr="009F2295">
        <w:rPr>
          <w:color w:val="000000"/>
          <w:lang w:val="uk-UA"/>
        </w:rPr>
        <w:t xml:space="preserve"> Сторони мають право достроково розірвати цей Договір, попередивши про це за 30 (тридцять) календарних днів до моменту, коли одна із Сторін має намір розірвати Договір.</w:t>
      </w:r>
    </w:p>
    <w:p w14:paraId="47243986" w14:textId="77777777" w:rsidR="003B056D" w:rsidRPr="009F2295" w:rsidRDefault="003B056D" w:rsidP="009F2295">
      <w:pPr>
        <w:jc w:val="both"/>
        <w:rPr>
          <w:color w:val="000000"/>
          <w:lang w:val="uk-UA"/>
        </w:rPr>
      </w:pPr>
      <w:r w:rsidRPr="009F2295">
        <w:rPr>
          <w:b/>
          <w:color w:val="000000"/>
          <w:lang w:val="uk-UA"/>
        </w:rPr>
        <w:t>8.</w:t>
      </w:r>
      <w:r w:rsidR="00A04F4C" w:rsidRPr="009F2295">
        <w:rPr>
          <w:b/>
          <w:color w:val="000000"/>
          <w:lang w:val="uk-UA"/>
        </w:rPr>
        <w:t>7</w:t>
      </w:r>
      <w:r w:rsidRPr="009F2295">
        <w:rPr>
          <w:color w:val="000000"/>
          <w:lang w:val="uk-UA"/>
        </w:rPr>
        <w:t xml:space="preserve">. У разі невиконання Покупцем пункту 3.1 Договору протягом 30 календарних днів з моменту отримання Товару, Постачальник має право розірвати Договір в односторонньому порядку.   </w:t>
      </w:r>
    </w:p>
    <w:p w14:paraId="53BFB68D" w14:textId="77777777" w:rsidR="003B056D" w:rsidRPr="009F2295" w:rsidRDefault="00A04F4C" w:rsidP="009F2295">
      <w:pPr>
        <w:jc w:val="both"/>
        <w:rPr>
          <w:color w:val="000000"/>
          <w:lang w:val="uk-UA"/>
        </w:rPr>
      </w:pPr>
      <w:r w:rsidRPr="009F2295">
        <w:rPr>
          <w:b/>
          <w:bCs/>
          <w:color w:val="000000"/>
          <w:lang w:val="uk-UA"/>
        </w:rPr>
        <w:t>8.8</w:t>
      </w:r>
      <w:r w:rsidR="003B056D" w:rsidRPr="009F2295">
        <w:rPr>
          <w:b/>
          <w:bCs/>
          <w:color w:val="000000"/>
          <w:lang w:val="uk-UA"/>
        </w:rPr>
        <w:t>.</w:t>
      </w:r>
      <w:r w:rsidR="003B056D" w:rsidRPr="009F2295">
        <w:rPr>
          <w:color w:val="000000"/>
          <w:lang w:val="uk-UA"/>
        </w:rPr>
        <w:t xml:space="preserve"> Цей Договір складений у двох оригінальних примірниках, що мають однакову юридичну силу, по одному для кожної із сторін.</w:t>
      </w:r>
    </w:p>
    <w:p w14:paraId="7CCB1623" w14:textId="77777777" w:rsidR="003B056D" w:rsidRPr="009F2295" w:rsidRDefault="00A04F4C" w:rsidP="009F2295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9F2295">
        <w:rPr>
          <w:b/>
          <w:lang w:val="uk-UA"/>
        </w:rPr>
        <w:t>8.9</w:t>
      </w:r>
      <w:r w:rsidR="003B056D" w:rsidRPr="009F2295">
        <w:rPr>
          <w:b/>
          <w:lang w:val="uk-UA"/>
        </w:rPr>
        <w:t>.</w:t>
      </w:r>
      <w:r w:rsidR="003B056D" w:rsidRPr="009F2295">
        <w:rPr>
          <w:lang w:val="uk-UA"/>
        </w:rPr>
        <w:t xml:space="preserve"> </w:t>
      </w:r>
      <w:r w:rsidR="003B056D" w:rsidRPr="009F2295">
        <w:rPr>
          <w:color w:val="000000"/>
          <w:lang w:val="uk-UA"/>
        </w:rPr>
        <w:t xml:space="preserve">Будь-яка інформація щодо фінансового стану Сторін, яка стала відома  Стороні в зв’язку з укладенням та  виконанням   Даного Договору  є суворо конфіденційною інформацією і не повинна розголошуватися. Сторони несуть відповідальність за розголошення конфіденційної інформації відповідно до чинного законодавства України. </w:t>
      </w:r>
    </w:p>
    <w:p w14:paraId="161D3188" w14:textId="77777777" w:rsidR="003B056D" w:rsidRPr="009F2295" w:rsidRDefault="003B056D" w:rsidP="009F2295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9F2295">
        <w:rPr>
          <w:color w:val="000000"/>
          <w:lang w:val="uk-UA"/>
        </w:rPr>
        <w:t xml:space="preserve">       Зобов’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.</w:t>
      </w:r>
    </w:p>
    <w:p w14:paraId="69CB61E8" w14:textId="562BEDD4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b/>
          <w:sz w:val="24"/>
          <w:szCs w:val="24"/>
          <w:lang w:val="uk-UA" w:eastAsia="uk-UA"/>
        </w:rPr>
        <w:t>8.10.</w:t>
      </w:r>
      <w:r w:rsidRPr="009F2295">
        <w:rPr>
          <w:rStyle w:val="FontStyle15"/>
          <w:sz w:val="24"/>
          <w:szCs w:val="24"/>
          <w:lang w:val="uk-UA" w:eastAsia="uk-UA"/>
        </w:rPr>
        <w:t xml:space="preserve"> Підписанням цього Договору Постачальник підтверджує, що зробив та зробить всі необхідні дії для забезпечення дотримання прав осіб, до персональних даних яких Покупець може отримати доступ в процесі взаємодії між Постачальником  та Покупцем за цим Договором, у тому числі:</w:t>
      </w:r>
    </w:p>
    <w:p w14:paraId="3A77DF18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 xml:space="preserve">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купцем, і отримав письмову згоду на обробку персональних даних таких осіб будь-якими третіми особами, зокрема Покупцем;</w:t>
      </w:r>
    </w:p>
    <w:p w14:paraId="23B65F15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купця як про особу, що здійснюватиме обробку їх персональних даних та мету обробки Покупцем персональних даних відповідних осіб, якою є зокрема виконання Покупцем своїх зобов’язань за цим Договором. </w:t>
      </w:r>
    </w:p>
    <w:p w14:paraId="266A676C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 xml:space="preserve">Постачальник гарантує, що він володіє правом на передачу персональних даних Покупцю і будь-яким особам, які перебувають в трудових відносинах з Покупцем або залучаються </w:t>
      </w:r>
      <w:r w:rsidRPr="009F2295">
        <w:rPr>
          <w:rStyle w:val="FontStyle15"/>
          <w:sz w:val="24"/>
          <w:szCs w:val="24"/>
          <w:lang w:val="uk-UA" w:eastAsia="uk-UA"/>
        </w:rPr>
        <w:lastRenderedPageBreak/>
        <w:t>Покупцем до процесу реалізації Покупцем своїх прав за цим Договором та/або виконання Постачальником своїх зобов’язань, передбачених цим Договором, і що Покупець може обробляти отримані від Постачальника персональні дані осіб, до персональних даних яких Покупець може отримати доступ в процесі взаємодії між Постачальником та Покупцем за цим Договором, у тому числі осіб, що уповноважені діяти від імені Постачальника та/або приймати рішення від інших органів управління Постачальника. Постачальник відшкодовує Покупцю або будь-якій особі, яка перебуває в трудових відносинах з Покупцем або залучається Покупцем до процесу виконання цього Договору та/або реалізації Покупцем своїх прав, передбачених цим Договором, всі збитки і витрати, понесені у зв'язку з невиконанням Постачальником своїх зобов'язань, передбачених цим пунктом, та/або у зв'язку з недійсністю підтверджень Постачальника, зазначених в цьому пункті.</w:t>
      </w:r>
    </w:p>
    <w:p w14:paraId="5B0E55F3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стачальник не отримав від осіб, до персональних даних яких Покупець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стачальник зобов’язаний отримати такі дозволи та повідомити/надати таку інформацію цим особам, до моменту передачі Покупцю персональних даних таких осіб або надання Покупцю доступу до їх персональних даних відповідних осіб Постачальника.</w:t>
      </w:r>
    </w:p>
    <w:p w14:paraId="50044290" w14:textId="05D10144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b/>
          <w:sz w:val="24"/>
          <w:szCs w:val="24"/>
          <w:lang w:val="uk-UA" w:eastAsia="uk-UA"/>
        </w:rPr>
        <w:t>8.11.</w:t>
      </w:r>
      <w:r w:rsidRPr="009F2295">
        <w:rPr>
          <w:rStyle w:val="FontStyle15"/>
          <w:sz w:val="24"/>
          <w:szCs w:val="24"/>
          <w:lang w:val="uk-UA" w:eastAsia="uk-UA"/>
        </w:rPr>
        <w:t xml:space="preserve">  Підписанням цього Договору Покупець підтверджують, що зробив та зробить всі необхідні дії для забезпечення дотримання прав осіб, до персональних даних яких Постачальник може отримати доступ в процесі взаємодії між Покупцем та Постачальником за цим Договором, у тому числі:</w:t>
      </w:r>
    </w:p>
    <w:p w14:paraId="4E7A6EBF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 xml:space="preserve"> 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стачальником, і отримав письмову згоду на обробку персональних даних таких осіб будь-якими третіми особами, зокрема Постачальником;</w:t>
      </w:r>
    </w:p>
    <w:p w14:paraId="49F76675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стачальника як про особу, що здійснюватиме обробку їх персональних даних та мету обробки Постачальником персональних даних відповідних осіб, якою є зокрема виконання Постачальником своїх зобов’язань за цим Договором. </w:t>
      </w:r>
    </w:p>
    <w:p w14:paraId="332284E0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>Покупець гарантує, що він володіє правом на передачу персональних даних Постачальнику і будь-яким особам,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/або виконання Покупцем своїх зобов’язань, передбачених цим Договором, і що Постачальник може обробляти отримані від Покупця персональні дані осіб, до персональних даних яких Постачальник може отримати доступ в процесі взаємодії між Постачальником та Покупцем за цим Договором, у тому числі осіб, що уповноважені діяти від імені Покупця та/або приймати рішення від інших органів управління Покупця. Покупець відшкодовують Постачальнику або будь-якій особі, яка перебуває в трудових відносинах з Постачальником або залучається Постачальником до процесу виконання цього Договору та/або реалізації Постачальником своїх прав, передбачених цим Договором, всі збитки і витрати, понесені у зв'язку з невиконанням Покупцем своїх зобов'язань, передбачених цим пунктом, та/або у зв'язку з недійсністю підтверджень Покупця, зазначених в цьому пункті.</w:t>
      </w:r>
    </w:p>
    <w:p w14:paraId="4E504E34" w14:textId="77777777" w:rsidR="0070333E" w:rsidRPr="009F2295" w:rsidRDefault="0070333E" w:rsidP="009F2295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купець не отримав від осіб, до персональних даних яких Постачальник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купець зобов’язаний отримати такі дозволи та повідомити/надати таку інформацію цим особам, до моменту передачі Постачальнику персональних даних таких осіб або надання Постачальнику доступу до їх персональних даних відповідних осіб Покупця.</w:t>
      </w:r>
    </w:p>
    <w:p w14:paraId="79D51002" w14:textId="77777777" w:rsidR="0070333E" w:rsidRPr="009F2295" w:rsidRDefault="0070333E" w:rsidP="009F2295">
      <w:pPr>
        <w:pStyle w:val="Style9"/>
        <w:widowControl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9F2295">
        <w:rPr>
          <w:rStyle w:val="FontStyle15"/>
          <w:sz w:val="24"/>
          <w:szCs w:val="24"/>
          <w:lang w:val="uk-UA" w:eastAsia="uk-UA"/>
        </w:rPr>
        <w:t>Будь-яка інформація щодо фінансового стану та/або діяльності Сторін, яка стала відома  Стороні в зв’язку з укладенням та  виконанням  Договору є суворо конфіденційною інформацією і не повинна розголошуватися. Передача банківської таємниці за цим Договором не передбачається.</w:t>
      </w:r>
    </w:p>
    <w:p w14:paraId="7DD404E0" w14:textId="75ABD809" w:rsidR="0070333E" w:rsidRPr="009F2295" w:rsidRDefault="0070333E" w:rsidP="009F2295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F2295">
        <w:rPr>
          <w:b/>
          <w:lang w:val="uk-UA"/>
        </w:rPr>
        <w:lastRenderedPageBreak/>
        <w:t>8.12.</w:t>
      </w:r>
      <w:r w:rsidRPr="009F2295">
        <w:rPr>
          <w:lang w:val="uk-UA"/>
        </w:rPr>
        <w:t>Сторони підтверджують, що вони:</w:t>
      </w:r>
    </w:p>
    <w:p w14:paraId="49CBF1CC" w14:textId="2D8115DA" w:rsidR="0070333E" w:rsidRPr="009F2295" w:rsidRDefault="0070333E" w:rsidP="009F2295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F2295">
        <w:rPr>
          <w:b/>
          <w:lang w:val="uk-UA"/>
        </w:rPr>
        <w:t>8.12.1</w:t>
      </w:r>
      <w:r w:rsidRPr="009F2295">
        <w:rPr>
          <w:lang w:val="uk-UA"/>
        </w:rPr>
        <w:t xml:space="preserve">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F2295">
        <w:rPr>
          <w:lang w:val="uk-UA"/>
        </w:rPr>
        <w:t>вигод</w:t>
      </w:r>
      <w:proofErr w:type="spellEnd"/>
      <w:r w:rsidRPr="009F2295">
        <w:rPr>
          <w:lang w:val="uk-UA"/>
        </w:rPr>
        <w:t xml:space="preserve"> та здійснення виплат за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14:paraId="3007F2A8" w14:textId="6AF41E2F" w:rsidR="0070333E" w:rsidRPr="009F2295" w:rsidRDefault="0070333E" w:rsidP="009F2295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F2295">
        <w:rPr>
          <w:b/>
          <w:lang w:val="uk-UA"/>
        </w:rPr>
        <w:t>8.12.2.</w:t>
      </w:r>
      <w:r w:rsidRPr="009F2295">
        <w:rPr>
          <w:lang w:val="uk-UA"/>
        </w:rPr>
        <w:t xml:space="preserve">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даним Договором;</w:t>
      </w:r>
    </w:p>
    <w:p w14:paraId="3BF4DED0" w14:textId="0065C775" w:rsidR="0070333E" w:rsidRPr="009F2295" w:rsidRDefault="0070333E" w:rsidP="009F2295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F2295">
        <w:rPr>
          <w:b/>
          <w:lang w:val="uk-UA"/>
        </w:rPr>
        <w:t>8.12.3.</w:t>
      </w:r>
      <w:r w:rsidRPr="009F2295">
        <w:rPr>
          <w:lang w:val="uk-UA"/>
        </w:rPr>
        <w:t xml:space="preserve">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14:paraId="2A1C0045" w14:textId="77777777" w:rsidR="00387398" w:rsidRPr="009F2295" w:rsidRDefault="0070333E" w:rsidP="009F2295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F2295">
        <w:rPr>
          <w:b/>
          <w:lang w:val="uk-UA"/>
        </w:rPr>
        <w:t>8.12.4.</w:t>
      </w:r>
      <w:r w:rsidRPr="009F2295">
        <w:rPr>
          <w:lang w:val="uk-UA"/>
        </w:rPr>
        <w:t xml:space="preserve">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14:paraId="6D38360C" w14:textId="797E67E7" w:rsidR="00387398" w:rsidRPr="009F2295" w:rsidRDefault="00387398" w:rsidP="009F2295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F2295">
        <w:rPr>
          <w:b/>
          <w:bCs/>
          <w:lang w:val="uk-UA"/>
        </w:rPr>
        <w:t>8.12.5.</w:t>
      </w:r>
      <w:r w:rsidRPr="009F2295">
        <w:rPr>
          <w:lang w:val="uk-UA"/>
        </w:rPr>
        <w:t xml:space="preserve"> Сторони гарантують, що не мають місцезнаходження та не здійснюють господарську діяльність на тимчасово окупованих територіях України, у тому числі територіях, що перебувають в оточенні (блокуванні); територіях, на яких тривають активні бойові дії. При цьому під тимчасово окупованими територіями України Сторони мають на увазі територію України, яка визначена такою органами державної влади України.</w:t>
      </w:r>
    </w:p>
    <w:p w14:paraId="00119F51" w14:textId="19DDCE18" w:rsidR="0070333E" w:rsidRDefault="0070333E" w:rsidP="009F229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9F2295">
        <w:rPr>
          <w:lang w:val="uk-UA"/>
        </w:rPr>
        <w:t xml:space="preserve">Сторони визнають, що за наявності належних та достатніх доказів щодо порушення однією з них умов </w:t>
      </w:r>
      <w:r w:rsidRPr="009F2295">
        <w:rPr>
          <w:b/>
          <w:lang w:val="uk-UA"/>
        </w:rPr>
        <w:t>п 8.12 Договору</w:t>
      </w:r>
      <w:r w:rsidRPr="009F2295">
        <w:rPr>
          <w:lang w:val="uk-UA"/>
        </w:rPr>
        <w:t xml:space="preserve">,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-порушника, в тому числі за рахунок </w:t>
      </w:r>
      <w:proofErr w:type="spellStart"/>
      <w:r w:rsidRPr="009F2295">
        <w:rPr>
          <w:lang w:val="uk-UA"/>
        </w:rPr>
        <w:t>притримання</w:t>
      </w:r>
      <w:proofErr w:type="spellEnd"/>
      <w:r w:rsidRPr="009F2295">
        <w:rPr>
          <w:lang w:val="uk-UA"/>
        </w:rPr>
        <w:t xml:space="preserve"> і реалізації майна Сторони-порушника.</w:t>
      </w:r>
    </w:p>
    <w:p w14:paraId="474B89EC" w14:textId="1DF6D344" w:rsidR="00C67EAB" w:rsidRPr="009F2295" w:rsidRDefault="00C67EAB" w:rsidP="00C67EAB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C67EAB">
        <w:rPr>
          <w:b/>
          <w:lang w:val="uk-UA"/>
        </w:rPr>
        <w:t>8.13</w:t>
      </w:r>
      <w:r w:rsidRPr="00C67EAB">
        <w:rPr>
          <w:lang w:val="uk-UA"/>
        </w:rPr>
        <w:t>. Сторона несе повну відповідальність за правильність вказаних нею у цьому Договорі реквізитів та зобов'язується своєчасно у письмовій формі повідомляти іншу Сторону про їх зміну, а у разі неповідомлення несе ризик настання пов'язаних із ним несприятливих наслідків.</w:t>
      </w:r>
    </w:p>
    <w:p w14:paraId="32BA9E6F" w14:textId="77777777" w:rsidR="00096DC0" w:rsidRPr="009F2295" w:rsidRDefault="00096DC0" w:rsidP="009F2295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lang w:val="uk-UA"/>
        </w:rPr>
      </w:pPr>
    </w:p>
    <w:p w14:paraId="7812BEAA" w14:textId="52C38B0F" w:rsidR="00B314FA" w:rsidRPr="009F2295" w:rsidRDefault="00B314FA" w:rsidP="009F2295">
      <w:pPr>
        <w:jc w:val="center"/>
        <w:rPr>
          <w:b/>
          <w:bCs/>
          <w:lang w:val="uk-UA"/>
        </w:rPr>
      </w:pPr>
      <w:r w:rsidRPr="009F2295">
        <w:rPr>
          <w:b/>
          <w:bCs/>
          <w:lang w:val="uk-UA"/>
        </w:rPr>
        <w:t>9. УСКЛАДНЕННЯ ТА ОСОБЛИВІ УМОВИ</w:t>
      </w:r>
    </w:p>
    <w:p w14:paraId="0E668360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1.</w:t>
      </w:r>
      <w:r w:rsidRPr="009F2295">
        <w:rPr>
          <w:lang w:val="uk-UA"/>
        </w:rPr>
        <w:t xml:space="preserve"> Сторони укладають Договір під час дії правового режиму воєнного стану та наявності бойових дій в окремих регіонах України, надалі - "Особливий період". Відповідні обставини зумовлюють наявність правових та фактичних обмежень, відомих сторонам на момент укладення Договору. </w:t>
      </w:r>
    </w:p>
    <w:p w14:paraId="0DCAAA6F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2.</w:t>
      </w:r>
      <w:r w:rsidRPr="009F2295">
        <w:rPr>
          <w:lang w:val="uk-UA"/>
        </w:rPr>
        <w:t xml:space="preserve"> Сторони не можуть спрогнозувати [з достатньою долею вірогідності] посилення наявних обмежень, виникнення нових обмежень або обставин, які будуть ускладнювати виконання Договору, але допускають саму можливість таких обмежень та/або обставин. </w:t>
      </w:r>
    </w:p>
    <w:p w14:paraId="32F9236A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3.</w:t>
      </w:r>
      <w:r w:rsidRPr="009F2295">
        <w:rPr>
          <w:lang w:val="uk-UA"/>
        </w:rPr>
        <w:t xml:space="preserve"> Сторони допускають, що деякі обмеження або обставини не будуть охоплюватись дією Форс-мажору, однак можуть істотно впливати на виконання обов'язків за Договором, та як наслідок – зумовлювати правомірне, але несправедливе, нерозумне [за конкретних умов] покладення відповідальності на одну із Сторін, надалі – «Ускладнення». </w:t>
      </w:r>
    </w:p>
    <w:p w14:paraId="1AD0711A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4.</w:t>
      </w:r>
      <w:r w:rsidRPr="009F2295">
        <w:rPr>
          <w:lang w:val="uk-UA"/>
        </w:rPr>
        <w:t xml:space="preserve"> Сторони також розуміють можливість істотної зміни законодавства в Особливий період, зокрема щодо імпорту інгредієнтів, упаковки тощо, зміни, спрощення нормативних вимог до товарів, інформації про товар (маркування), істотні зміни оподаткування, вимог до первинних документів тощо, надалі - «Особливі умови».   </w:t>
      </w:r>
    </w:p>
    <w:p w14:paraId="498FB2E2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lastRenderedPageBreak/>
        <w:t>9.5.</w:t>
      </w:r>
      <w:r w:rsidRPr="009F2295">
        <w:rPr>
          <w:lang w:val="uk-UA"/>
        </w:rPr>
        <w:t xml:space="preserve"> У всіх випадках, коли зміна законодавства в Особливий період призводить до спрощення вимог до Товару, інформації про Товар, до первинних документів, в </w:t>
      </w:r>
      <w:proofErr w:type="spellStart"/>
      <w:r w:rsidRPr="009F2295">
        <w:rPr>
          <w:lang w:val="uk-UA"/>
        </w:rPr>
        <w:t>т.ч</w:t>
      </w:r>
      <w:proofErr w:type="spellEnd"/>
      <w:r w:rsidRPr="009F2295">
        <w:rPr>
          <w:lang w:val="uk-UA"/>
        </w:rPr>
        <w:t xml:space="preserve">. у зв'язку із скасуванням їх обов'язкового характеру тощо, Сторони будуть застосовувати вимоги законодавства Особливого періоду.   </w:t>
      </w:r>
    </w:p>
    <w:p w14:paraId="28CE6A09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6.</w:t>
      </w:r>
      <w:r w:rsidRPr="009F2295">
        <w:rPr>
          <w:lang w:val="uk-UA"/>
        </w:rPr>
        <w:t xml:space="preserve"> У випадках виникнення Ускладнень або Особливих умов кожна Сторона має право ініціювати внесення змін та/або доповнень до Договору (із письмовим обґрунтуванням наявності та впливу на договірні відносини) за спрощеною процедурою, яка передбачає: </w:t>
      </w:r>
    </w:p>
    <w:p w14:paraId="11C69E42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(а)</w:t>
      </w:r>
      <w:r w:rsidRPr="009F2295">
        <w:rPr>
          <w:lang w:val="uk-UA"/>
        </w:rPr>
        <w:t xml:space="preserve"> обмін листами та документами електронною поштою; </w:t>
      </w:r>
    </w:p>
    <w:p w14:paraId="0BB20C4B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(б)</w:t>
      </w:r>
      <w:r w:rsidRPr="009F2295">
        <w:rPr>
          <w:lang w:val="uk-UA"/>
        </w:rPr>
        <w:t xml:space="preserve"> виникнення обов'язку кожної Сторони, яка отримала пропозицію або заперечення -  розглянути та відповісти на неї протягом трьох календарних днів; </w:t>
      </w:r>
    </w:p>
    <w:p w14:paraId="488E4335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(в)</w:t>
      </w:r>
      <w:r w:rsidRPr="009F2295">
        <w:rPr>
          <w:lang w:val="uk-UA"/>
        </w:rPr>
        <w:t xml:space="preserve"> право Сторони, яка ініціювала зміну або доповнення Договору у зв'язку із дією виключно Ускладнень, на одностороннє розірвання Договору у випадках відмови іншої Сторони від пропозицій.</w:t>
      </w:r>
    </w:p>
    <w:p w14:paraId="14B5174E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7.</w:t>
      </w:r>
      <w:r w:rsidRPr="009F2295">
        <w:rPr>
          <w:lang w:val="uk-UA"/>
        </w:rPr>
        <w:t xml:space="preserve"> Розірвання Договору на підставі цього розділу Договору припиняє договір, але не звільняє Сторони від обов'язків, які виникли до його припинення (сплатити за поставлений товар, поставити товар або повернути передоплату тощо).   </w:t>
      </w:r>
    </w:p>
    <w:p w14:paraId="024BD705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8.</w:t>
      </w:r>
      <w:r w:rsidRPr="009F2295">
        <w:rPr>
          <w:lang w:val="uk-UA"/>
        </w:rPr>
        <w:t xml:space="preserve"> При обґрунтуванні наявності Ускладнень та/або Особливих умов, їх вплив на виконання Договору,  поданні та розгляді пропозицій, Сторони керуються загальними засадами цивільного законодавства:  справедливістю, добросовісністю та розумністю. </w:t>
      </w:r>
    </w:p>
    <w:p w14:paraId="32847977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9.9.</w:t>
      </w:r>
      <w:r w:rsidRPr="009F2295">
        <w:rPr>
          <w:lang w:val="uk-UA"/>
        </w:rPr>
        <w:t xml:space="preserve"> Сторони декларують намір утриматись від зловживання правами, передбаченими цим розділом Договору, тобто: </w:t>
      </w:r>
    </w:p>
    <w:p w14:paraId="1F3488E0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(а)</w:t>
      </w:r>
      <w:r w:rsidRPr="009F2295">
        <w:rPr>
          <w:lang w:val="uk-UA"/>
        </w:rPr>
        <w:t xml:space="preserve"> використовувати право для легітимної мети – досягнення справедливого балансу інтересів, який був втрачений у зв'язку із Ускладненнями або Особливими умовами; </w:t>
      </w:r>
    </w:p>
    <w:p w14:paraId="3D73BE29" w14:textId="77777777" w:rsidR="00B314FA" w:rsidRPr="009F2295" w:rsidRDefault="00B314FA" w:rsidP="009F2295">
      <w:pPr>
        <w:tabs>
          <w:tab w:val="left" w:pos="284"/>
          <w:tab w:val="left" w:pos="567"/>
          <w:tab w:val="left" w:pos="709"/>
        </w:tabs>
        <w:jc w:val="both"/>
        <w:rPr>
          <w:lang w:val="uk-UA"/>
        </w:rPr>
      </w:pPr>
      <w:r w:rsidRPr="009F2295">
        <w:rPr>
          <w:b/>
          <w:bCs/>
          <w:lang w:val="uk-UA"/>
        </w:rPr>
        <w:t>(б)</w:t>
      </w:r>
      <w:r w:rsidRPr="009F2295">
        <w:rPr>
          <w:lang w:val="uk-UA"/>
        </w:rPr>
        <w:t xml:space="preserve"> не використовувати права - для заподіяння шкоди (збитків) інші Стороні.</w:t>
      </w:r>
    </w:p>
    <w:p w14:paraId="1C52FAFF" w14:textId="77777777" w:rsidR="00B314FA" w:rsidRPr="009F2295" w:rsidRDefault="00B314FA" w:rsidP="009F2295">
      <w:pPr>
        <w:jc w:val="center"/>
        <w:rPr>
          <w:color w:val="000000"/>
          <w:lang w:val="uk-UA"/>
        </w:rPr>
      </w:pPr>
    </w:p>
    <w:p w14:paraId="503A841D" w14:textId="77777777" w:rsidR="00B24331" w:rsidRDefault="003B056D" w:rsidP="009F2295">
      <w:pPr>
        <w:jc w:val="center"/>
        <w:rPr>
          <w:color w:val="000000"/>
          <w:lang w:val="uk-UA"/>
        </w:rPr>
      </w:pPr>
      <w:r w:rsidRPr="009F2295">
        <w:rPr>
          <w:color w:val="000000"/>
          <w:lang w:val="uk-UA"/>
        </w:rPr>
        <w:t xml:space="preserve"> </w:t>
      </w:r>
    </w:p>
    <w:p w14:paraId="594BE0E0" w14:textId="0DECCB28" w:rsidR="003B056D" w:rsidRPr="009F2295" w:rsidRDefault="006D2F34" w:rsidP="009F2295">
      <w:pPr>
        <w:jc w:val="center"/>
        <w:rPr>
          <w:b/>
          <w:bCs/>
          <w:color w:val="000000"/>
          <w:lang w:val="uk-UA"/>
        </w:rPr>
      </w:pPr>
      <w:r w:rsidRPr="006D2F34">
        <w:rPr>
          <w:b/>
          <w:color w:val="000000"/>
          <w:lang w:val="uk-UA"/>
        </w:rPr>
        <w:t>10</w:t>
      </w:r>
      <w:r w:rsidR="003B056D" w:rsidRPr="006D2F34">
        <w:rPr>
          <w:b/>
          <w:bCs/>
          <w:color w:val="000000"/>
          <w:lang w:val="uk-UA"/>
        </w:rPr>
        <w:t>.</w:t>
      </w:r>
      <w:r w:rsidR="003B056D" w:rsidRPr="009F2295">
        <w:rPr>
          <w:b/>
          <w:bCs/>
          <w:color w:val="000000"/>
          <w:lang w:val="uk-UA"/>
        </w:rPr>
        <w:t xml:space="preserve"> МІСЦЕЗНАХОДЖЕННЯ ТА РЕКВІЗИТИ СТОРІН</w:t>
      </w:r>
    </w:p>
    <w:tbl>
      <w:tblPr>
        <w:tblStyle w:val="af4"/>
        <w:tblW w:w="14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  <w:gridCol w:w="4712"/>
      </w:tblGrid>
      <w:tr w:rsidR="004A7404" w:rsidRPr="0052210E" w14:paraId="6F8035C6" w14:textId="77777777" w:rsidTr="004A7404">
        <w:tc>
          <w:tcPr>
            <w:tcW w:w="4926" w:type="dxa"/>
          </w:tcPr>
          <w:p w14:paraId="6643BA7E" w14:textId="77777777" w:rsidR="004A7404" w:rsidRPr="009F2295" w:rsidRDefault="004A7404" w:rsidP="00AE55F5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926" w:type="dxa"/>
          </w:tcPr>
          <w:p w14:paraId="556F1C84" w14:textId="7225BB2F" w:rsidR="004A7404" w:rsidRPr="009F2295" w:rsidRDefault="004A7404" w:rsidP="00AE55F5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4A16A84" w14:textId="568DC536" w:rsidR="004A7404" w:rsidRPr="009F2295" w:rsidRDefault="004A7404" w:rsidP="00AE55F5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4A7404" w:rsidRPr="0052210E" w14:paraId="7B531CB4" w14:textId="77777777" w:rsidTr="004A7404">
        <w:tc>
          <w:tcPr>
            <w:tcW w:w="4926" w:type="dxa"/>
          </w:tcPr>
          <w:p w14:paraId="75C3EAFD" w14:textId="7D8A0B05" w:rsidR="004A7404" w:rsidRPr="0002469E" w:rsidRDefault="004A7404" w:rsidP="00AE55F5">
            <w:pPr>
              <w:rPr>
                <w:b/>
                <w:bCs/>
              </w:rPr>
            </w:pPr>
          </w:p>
        </w:tc>
        <w:tc>
          <w:tcPr>
            <w:tcW w:w="4926" w:type="dxa"/>
          </w:tcPr>
          <w:p w14:paraId="781ADE53" w14:textId="77777777" w:rsidR="004A7404" w:rsidRPr="009F2295" w:rsidRDefault="004A7404" w:rsidP="00AE55F5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9CFFE14" w14:textId="77777777" w:rsidR="004A7404" w:rsidRPr="009F2295" w:rsidRDefault="004A7404" w:rsidP="00AE55F5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sz w:val="24"/>
                <w:szCs w:val="24"/>
              </w:rPr>
            </w:pPr>
          </w:p>
        </w:tc>
      </w:tr>
      <w:tr w:rsidR="004A7404" w:rsidRPr="0052210E" w14:paraId="1735B159" w14:textId="77777777" w:rsidTr="004A7404">
        <w:tc>
          <w:tcPr>
            <w:tcW w:w="4926" w:type="dxa"/>
          </w:tcPr>
          <w:p w14:paraId="509E32BF" w14:textId="2A41B23D" w:rsidR="004A7404" w:rsidRPr="0002469E" w:rsidRDefault="004A7404" w:rsidP="00AE55F5">
            <w:pPr>
              <w:ind w:right="-82"/>
              <w:rPr>
                <w:b/>
              </w:rPr>
            </w:pPr>
          </w:p>
        </w:tc>
        <w:tc>
          <w:tcPr>
            <w:tcW w:w="4926" w:type="dxa"/>
          </w:tcPr>
          <w:p w14:paraId="600D96F0" w14:textId="77777777" w:rsidR="004A7404" w:rsidRPr="009F2295" w:rsidRDefault="004A7404" w:rsidP="00AE55F5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4644EF5" w14:textId="77777777" w:rsidR="004A7404" w:rsidRPr="009F2295" w:rsidRDefault="004A7404" w:rsidP="00AE55F5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sz w:val="24"/>
                <w:szCs w:val="24"/>
              </w:rPr>
            </w:pPr>
          </w:p>
        </w:tc>
      </w:tr>
    </w:tbl>
    <w:p w14:paraId="15609417" w14:textId="7F421531" w:rsidR="007D6FDF" w:rsidRPr="009F2295" w:rsidRDefault="007D6FDF" w:rsidP="009F2295">
      <w:pPr>
        <w:jc w:val="right"/>
        <w:rPr>
          <w:rFonts w:eastAsia="Cambria"/>
          <w:b/>
          <w:lang w:val="uk-UA"/>
        </w:rPr>
      </w:pPr>
      <w:r w:rsidRPr="009F2295">
        <w:rPr>
          <w:rFonts w:eastAsia="Cambria"/>
          <w:b/>
          <w:lang w:val="uk-UA"/>
        </w:rPr>
        <w:t xml:space="preserve">                                                          </w:t>
      </w:r>
    </w:p>
    <w:p w14:paraId="0EC731E3" w14:textId="77777777" w:rsidR="007055D7" w:rsidRPr="009F2295" w:rsidRDefault="007055D7" w:rsidP="009F2295">
      <w:pPr>
        <w:jc w:val="right"/>
        <w:rPr>
          <w:rFonts w:eastAsia="Cambria"/>
          <w:b/>
          <w:lang w:val="uk-UA"/>
        </w:rPr>
      </w:pPr>
    </w:p>
    <w:p w14:paraId="213F563C" w14:textId="77777777" w:rsidR="007055D7" w:rsidRPr="009F2295" w:rsidRDefault="007055D7" w:rsidP="009F2295">
      <w:pPr>
        <w:jc w:val="right"/>
        <w:rPr>
          <w:rFonts w:eastAsia="Cambria"/>
          <w:b/>
          <w:lang w:val="uk-UA"/>
        </w:rPr>
      </w:pPr>
    </w:p>
    <w:p w14:paraId="35F20E80" w14:textId="77777777" w:rsidR="007055D7" w:rsidRPr="009F2295" w:rsidRDefault="007055D7" w:rsidP="009F2295">
      <w:pPr>
        <w:jc w:val="right"/>
        <w:rPr>
          <w:rFonts w:eastAsia="Cambria"/>
          <w:b/>
          <w:lang w:val="uk-UA"/>
        </w:rPr>
      </w:pPr>
    </w:p>
    <w:p w14:paraId="2E6A8BD7" w14:textId="77777777" w:rsidR="00271D78" w:rsidRPr="009F2295" w:rsidRDefault="00271D78" w:rsidP="009F2295">
      <w:pPr>
        <w:jc w:val="right"/>
        <w:rPr>
          <w:rFonts w:eastAsia="Cambria"/>
          <w:b/>
          <w:lang w:val="uk-UA"/>
        </w:rPr>
      </w:pPr>
    </w:p>
    <w:p w14:paraId="48CA4977" w14:textId="77777777" w:rsidR="001930A8" w:rsidRDefault="001930A8" w:rsidP="009F2295">
      <w:pPr>
        <w:jc w:val="right"/>
        <w:rPr>
          <w:rFonts w:eastAsia="Cambria"/>
          <w:b/>
          <w:lang w:val="uk-UA"/>
        </w:rPr>
      </w:pPr>
    </w:p>
    <w:p w14:paraId="7B430D0D" w14:textId="77777777" w:rsidR="001930A8" w:rsidRDefault="001930A8" w:rsidP="009F2295">
      <w:pPr>
        <w:jc w:val="right"/>
        <w:rPr>
          <w:rFonts w:eastAsia="Cambria"/>
          <w:b/>
          <w:lang w:val="uk-UA"/>
        </w:rPr>
      </w:pPr>
    </w:p>
    <w:p w14:paraId="1F811A9C" w14:textId="77777777" w:rsidR="001930A8" w:rsidRDefault="001930A8" w:rsidP="009F2295">
      <w:pPr>
        <w:jc w:val="right"/>
        <w:rPr>
          <w:rFonts w:eastAsia="Cambria"/>
          <w:b/>
          <w:lang w:val="uk-UA"/>
        </w:rPr>
      </w:pPr>
    </w:p>
    <w:p w14:paraId="7A786596" w14:textId="77777777" w:rsidR="002D7DBB" w:rsidRDefault="002D7DBB" w:rsidP="009F2295">
      <w:pPr>
        <w:jc w:val="right"/>
        <w:rPr>
          <w:rFonts w:eastAsia="Cambria"/>
          <w:b/>
          <w:lang w:val="uk-UA"/>
        </w:rPr>
      </w:pPr>
    </w:p>
    <w:p w14:paraId="6F8ED3F8" w14:textId="77777777" w:rsidR="00E85D46" w:rsidRDefault="00E85D46" w:rsidP="009F2295">
      <w:pPr>
        <w:jc w:val="right"/>
        <w:rPr>
          <w:rFonts w:eastAsia="Cambria"/>
          <w:b/>
          <w:lang w:val="uk-UA"/>
        </w:rPr>
      </w:pPr>
    </w:p>
    <w:p w14:paraId="17349784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31BD53D6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0FC2C30A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59C38853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7E7F4C8F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6201D8A0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5A9B484D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7723183D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238FE647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376BBEE9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5FF50B32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35BEF5CB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0B735B32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6181F85F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59E64C3E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269D7D00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3AF572F1" w14:textId="77777777" w:rsidR="004A7404" w:rsidRDefault="004A7404" w:rsidP="009F2295">
      <w:pPr>
        <w:jc w:val="right"/>
        <w:rPr>
          <w:rFonts w:eastAsia="Cambria"/>
          <w:b/>
          <w:lang w:val="uk-UA"/>
        </w:rPr>
      </w:pPr>
    </w:p>
    <w:p w14:paraId="1306F73E" w14:textId="5684AD33" w:rsidR="00724B7C" w:rsidRPr="0072607A" w:rsidRDefault="00724B7C" w:rsidP="009F2295">
      <w:pPr>
        <w:jc w:val="right"/>
        <w:rPr>
          <w:rFonts w:eastAsia="Cambria"/>
          <w:b/>
          <w:lang w:val="uk-UA"/>
        </w:rPr>
      </w:pPr>
      <w:r w:rsidRPr="0072607A">
        <w:rPr>
          <w:rFonts w:eastAsia="Cambria"/>
          <w:b/>
          <w:lang w:val="uk-UA"/>
        </w:rPr>
        <w:t>Додаток № 1</w:t>
      </w:r>
    </w:p>
    <w:p w14:paraId="0D47D39A" w14:textId="61366BBE" w:rsidR="00724B7C" w:rsidRPr="0072607A" w:rsidRDefault="00724B7C" w:rsidP="009F2295">
      <w:pPr>
        <w:jc w:val="right"/>
        <w:rPr>
          <w:rFonts w:eastAsia="Cambria"/>
          <w:b/>
          <w:lang w:val="uk-UA"/>
        </w:rPr>
      </w:pPr>
      <w:r w:rsidRPr="0072607A">
        <w:rPr>
          <w:rFonts w:eastAsia="Cambria"/>
          <w:b/>
          <w:lang w:val="uk-UA"/>
        </w:rPr>
        <w:t xml:space="preserve">до договору № </w:t>
      </w:r>
      <w:r w:rsidR="00271D78" w:rsidRPr="0072607A">
        <w:rPr>
          <w:rFonts w:eastAsia="Cambria"/>
          <w:b/>
          <w:lang w:val="uk-UA"/>
        </w:rPr>
        <w:t>____</w:t>
      </w:r>
      <w:r w:rsidRPr="0072607A">
        <w:rPr>
          <w:rFonts w:eastAsia="Cambria"/>
          <w:b/>
          <w:lang w:val="uk-UA"/>
        </w:rPr>
        <w:t xml:space="preserve"> поставки</w:t>
      </w:r>
    </w:p>
    <w:p w14:paraId="178D78C4" w14:textId="47CBADE9" w:rsidR="00724B7C" w:rsidRPr="0072607A" w:rsidRDefault="00724B7C" w:rsidP="009F2295">
      <w:pPr>
        <w:jc w:val="right"/>
        <w:rPr>
          <w:rFonts w:eastAsia="Cambria"/>
          <w:b/>
          <w:lang w:val="uk-UA"/>
        </w:rPr>
      </w:pPr>
      <w:r w:rsidRPr="0072607A">
        <w:rPr>
          <w:rFonts w:eastAsia="Cambria"/>
          <w:b/>
          <w:lang w:val="uk-UA"/>
        </w:rPr>
        <w:t xml:space="preserve">                                                                                   від «</w:t>
      </w:r>
      <w:r w:rsidR="00271D78" w:rsidRPr="0072607A">
        <w:rPr>
          <w:rFonts w:eastAsia="Cambria"/>
          <w:b/>
          <w:lang w:val="uk-UA"/>
        </w:rPr>
        <w:t>___</w:t>
      </w:r>
      <w:r w:rsidRPr="0072607A">
        <w:rPr>
          <w:rFonts w:eastAsia="Cambria"/>
          <w:b/>
          <w:lang w:val="uk-UA"/>
        </w:rPr>
        <w:t xml:space="preserve">» </w:t>
      </w:r>
      <w:r w:rsidR="00271D78" w:rsidRPr="0072607A">
        <w:rPr>
          <w:rFonts w:eastAsia="Cambria"/>
          <w:b/>
          <w:lang w:val="uk-UA"/>
        </w:rPr>
        <w:t>_______</w:t>
      </w:r>
      <w:r w:rsidRPr="0072607A">
        <w:rPr>
          <w:rFonts w:eastAsia="Cambria"/>
          <w:b/>
          <w:lang w:val="uk-UA"/>
        </w:rPr>
        <w:t xml:space="preserve"> 202</w:t>
      </w:r>
      <w:r w:rsidR="001930A8" w:rsidRPr="0072607A">
        <w:rPr>
          <w:rFonts w:eastAsia="Cambria"/>
          <w:b/>
          <w:lang w:val="uk-UA"/>
        </w:rPr>
        <w:t>3</w:t>
      </w:r>
      <w:r w:rsidR="006441AE" w:rsidRPr="0072607A">
        <w:rPr>
          <w:rFonts w:eastAsia="Cambria"/>
          <w:b/>
          <w:lang w:val="uk-UA"/>
        </w:rPr>
        <w:t xml:space="preserve"> року</w:t>
      </w:r>
    </w:p>
    <w:p w14:paraId="5BED5084" w14:textId="5C9F495C" w:rsidR="007D6FDF" w:rsidRPr="0072607A" w:rsidRDefault="007D6FDF" w:rsidP="009F2295">
      <w:pPr>
        <w:rPr>
          <w:rFonts w:eastAsia="Cambria"/>
          <w:b/>
          <w:lang w:val="uk-UA"/>
        </w:rPr>
      </w:pPr>
    </w:p>
    <w:p w14:paraId="7D2175F0" w14:textId="77777777" w:rsidR="00724B7C" w:rsidRPr="0072607A" w:rsidRDefault="00724B7C" w:rsidP="009F2295">
      <w:pPr>
        <w:jc w:val="center"/>
        <w:rPr>
          <w:rFonts w:eastAsia="Cambria"/>
          <w:b/>
          <w:lang w:val="uk-UA"/>
        </w:rPr>
      </w:pPr>
    </w:p>
    <w:p w14:paraId="3A36D23D" w14:textId="576FF546" w:rsidR="007D6FDF" w:rsidRPr="0072607A" w:rsidRDefault="007D6FDF" w:rsidP="009F2295">
      <w:pPr>
        <w:jc w:val="center"/>
        <w:rPr>
          <w:rFonts w:eastAsia="Cambria"/>
          <w:b/>
          <w:lang w:val="uk-UA"/>
        </w:rPr>
      </w:pPr>
      <w:r w:rsidRPr="0072607A">
        <w:rPr>
          <w:rFonts w:eastAsia="Cambria"/>
          <w:b/>
          <w:lang w:val="uk-UA"/>
        </w:rPr>
        <w:t>СПЕЦИФІКАЦІЯ</w:t>
      </w:r>
    </w:p>
    <w:p w14:paraId="642C326B" w14:textId="77777777" w:rsidR="007D6FDF" w:rsidRPr="0072607A" w:rsidRDefault="007D6FDF" w:rsidP="009F2295">
      <w:pPr>
        <w:rPr>
          <w:rFonts w:eastAsia="Cambria"/>
          <w:b/>
          <w:lang w:val="uk-UA"/>
        </w:rPr>
      </w:pPr>
    </w:p>
    <w:tbl>
      <w:tblPr>
        <w:tblpPr w:leftFromText="180" w:rightFromText="180" w:vertAnchor="text" w:horzAnchor="page" w:tblpX="1052" w:tblpY="24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276"/>
        <w:gridCol w:w="1544"/>
        <w:gridCol w:w="1721"/>
        <w:gridCol w:w="1418"/>
        <w:gridCol w:w="9"/>
      </w:tblGrid>
      <w:tr w:rsidR="007D6FDF" w:rsidRPr="0072607A" w14:paraId="2160B112" w14:textId="77777777" w:rsidTr="007D6FDF">
        <w:trPr>
          <w:gridAfter w:val="1"/>
          <w:wAfter w:w="9" w:type="dxa"/>
          <w:cantSplit/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71EEC" w14:textId="77777777" w:rsidR="007D6FDF" w:rsidRPr="0072607A" w:rsidRDefault="007D6FDF" w:rsidP="009F2295">
            <w:pPr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 xml:space="preserve">№ </w:t>
            </w:r>
          </w:p>
          <w:p w14:paraId="5689F45D" w14:textId="77777777" w:rsidR="007D6FDF" w:rsidRPr="0072607A" w:rsidRDefault="007D6FDF" w:rsidP="009F2295">
            <w:pPr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06935" w14:textId="77777777" w:rsidR="007D6FDF" w:rsidRPr="0072607A" w:rsidRDefault="007D6FDF" w:rsidP="009F2295">
            <w:pPr>
              <w:jc w:val="center"/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0CC6D" w14:textId="77777777" w:rsidR="007D6FDF" w:rsidRPr="0072607A" w:rsidRDefault="007D6FDF" w:rsidP="009F2295">
            <w:pPr>
              <w:jc w:val="center"/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Одиниця вимір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F57F4" w14:textId="77777777" w:rsidR="007D6FDF" w:rsidRPr="0072607A" w:rsidRDefault="007D6FDF" w:rsidP="009F2295">
            <w:pPr>
              <w:jc w:val="center"/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Кількі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E3C3" w14:textId="77777777" w:rsidR="007D6FDF" w:rsidRPr="0072607A" w:rsidRDefault="007D6FDF" w:rsidP="009F2295">
            <w:pPr>
              <w:jc w:val="center"/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Ціна за</w:t>
            </w:r>
          </w:p>
          <w:p w14:paraId="4A278B8D" w14:textId="1DBA3649" w:rsidR="007D6FDF" w:rsidRPr="0072607A" w:rsidRDefault="007D6FDF" w:rsidP="009F2295">
            <w:pPr>
              <w:jc w:val="center"/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одиницю, грн 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186A6" w14:textId="77777777" w:rsidR="007D6FDF" w:rsidRPr="0072607A" w:rsidRDefault="007D6FDF" w:rsidP="009F2295">
            <w:pPr>
              <w:jc w:val="center"/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Сума,</w:t>
            </w:r>
          </w:p>
          <w:p w14:paraId="233773C2" w14:textId="1249AB93" w:rsidR="007D6FDF" w:rsidRPr="0072607A" w:rsidRDefault="007D6FDF" w:rsidP="009F2295">
            <w:pPr>
              <w:jc w:val="center"/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грн з ПДВ</w:t>
            </w:r>
          </w:p>
        </w:tc>
      </w:tr>
      <w:tr w:rsidR="007D6FDF" w:rsidRPr="0072607A" w14:paraId="4AAB050D" w14:textId="77777777" w:rsidTr="007D6FDF">
        <w:trPr>
          <w:cantSplit/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46E" w14:textId="391C4AC4" w:rsidR="007D6FDF" w:rsidRPr="0072607A" w:rsidRDefault="001A0B23" w:rsidP="009F2295">
            <w:pPr>
              <w:rPr>
                <w:rFonts w:eastAsia="Cambria"/>
                <w:b/>
                <w:lang w:val="uk-UA"/>
              </w:rPr>
            </w:pPr>
            <w:r w:rsidRPr="0072607A">
              <w:rPr>
                <w:rFonts w:eastAsia="Cambria"/>
                <w:b/>
                <w:lang w:val="uk-UA"/>
              </w:rPr>
              <w:t>1</w:t>
            </w:r>
            <w:r w:rsidR="007D6FDF" w:rsidRPr="0072607A">
              <w:rPr>
                <w:rFonts w:eastAsia="Cambria"/>
                <w:b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4F6" w14:textId="5C3A57C3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BE1" w14:textId="0FCA3AB1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99E" w14:textId="22A42FCB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2B0" w14:textId="3AF9F7CC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DEE" w14:textId="324FD061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72607A" w14:paraId="1CDE5662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BA7" w14:textId="77777777" w:rsidR="007D6FDF" w:rsidRPr="0072607A" w:rsidRDefault="007D6FDF" w:rsidP="009F2295">
            <w:pPr>
              <w:rPr>
                <w:rFonts w:eastAsia="Cambria"/>
                <w:i/>
                <w:iCs/>
                <w:lang w:val="uk-UA"/>
              </w:rPr>
            </w:pPr>
            <w:r w:rsidRPr="0072607A">
              <w:rPr>
                <w:rFonts w:eastAsia="Cambria"/>
                <w:b/>
                <w:bCs/>
                <w:lang w:val="uk-UA"/>
              </w:rPr>
              <w:t>Вартість грн без урахування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6AC" w14:textId="4545CE46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72607A" w14:paraId="6505B5BA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B589" w14:textId="1C6B5E57" w:rsidR="007D6FDF" w:rsidRPr="0072607A" w:rsidRDefault="007D6FDF" w:rsidP="009F2295">
            <w:pPr>
              <w:rPr>
                <w:rFonts w:eastAsia="Cambria"/>
                <w:i/>
                <w:iCs/>
                <w:lang w:val="uk-UA"/>
              </w:rPr>
            </w:pPr>
            <w:r w:rsidRPr="0072607A">
              <w:rPr>
                <w:rFonts w:eastAsia="Cambria"/>
                <w:b/>
                <w:bCs/>
                <w:lang w:val="uk-UA"/>
              </w:rPr>
              <w:t>ПДВ становить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AA3" w14:textId="220725A1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72607A" w14:paraId="5C279646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85A" w14:textId="77777777" w:rsidR="007D6FDF" w:rsidRPr="0072607A" w:rsidRDefault="007D6FDF" w:rsidP="009F2295">
            <w:pPr>
              <w:rPr>
                <w:rFonts w:eastAsia="Cambria"/>
                <w:i/>
                <w:iCs/>
                <w:lang w:val="uk-UA"/>
              </w:rPr>
            </w:pPr>
            <w:r w:rsidRPr="0072607A">
              <w:rPr>
                <w:rFonts w:eastAsia="Cambria"/>
                <w:b/>
                <w:bCs/>
                <w:lang w:val="uk-UA"/>
              </w:rPr>
              <w:t>Загальна вартість грн з урахуванням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EC4" w14:textId="073B4EEF" w:rsidR="007D6FDF" w:rsidRPr="0072607A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14:paraId="75BCE9CC" w14:textId="2360B41A" w:rsidR="007D6FDF" w:rsidRPr="0072607A" w:rsidRDefault="007D6FDF" w:rsidP="009F2295">
      <w:pPr>
        <w:rPr>
          <w:rFonts w:eastAsia="Cambria"/>
          <w:b/>
          <w:lang w:val="uk-UA"/>
        </w:rPr>
      </w:pPr>
    </w:p>
    <w:p w14:paraId="4FE9FEA5" w14:textId="5EDAD86E" w:rsidR="0072607A" w:rsidRPr="0072607A" w:rsidRDefault="0072607A" w:rsidP="009F2295">
      <w:pPr>
        <w:rPr>
          <w:rFonts w:eastAsia="Cambria"/>
          <w:b/>
          <w:lang w:val="uk-UA"/>
        </w:rPr>
      </w:pPr>
    </w:p>
    <w:tbl>
      <w:tblPr>
        <w:tblStyle w:val="af4"/>
        <w:tblpPr w:leftFromText="180" w:rightFromText="180" w:vertAnchor="text" w:tblpY="1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A7404" w:rsidRPr="0072607A" w14:paraId="1D974A00" w14:textId="77777777" w:rsidTr="004A7404">
        <w:tc>
          <w:tcPr>
            <w:tcW w:w="5245" w:type="dxa"/>
            <w:shd w:val="clear" w:color="auto" w:fill="auto"/>
          </w:tcPr>
          <w:p w14:paraId="4F1218DB" w14:textId="5F0AEB3D" w:rsidR="004A7404" w:rsidRPr="0072607A" w:rsidRDefault="004A7404" w:rsidP="004A7404">
            <w:pPr>
              <w:tabs>
                <w:tab w:val="right" w:pos="5029"/>
              </w:tabs>
              <w:rPr>
                <w:rStyle w:val="FontStyle14"/>
                <w:sz w:val="24"/>
                <w:szCs w:val="24"/>
              </w:rPr>
            </w:pPr>
            <w:r w:rsidRPr="0072607A">
              <w:rPr>
                <w:b/>
                <w:bCs/>
              </w:rPr>
              <w:t>ПОСТАЧАЛЬНИК</w:t>
            </w:r>
            <w:r>
              <w:rPr>
                <w:b/>
                <w:bCs/>
              </w:rPr>
              <w:tab/>
              <w:t xml:space="preserve">                                       </w:t>
            </w:r>
          </w:p>
        </w:tc>
      </w:tr>
      <w:tr w:rsidR="004A7404" w:rsidRPr="0072607A" w14:paraId="5E7CC504" w14:textId="77777777" w:rsidTr="004A7404">
        <w:tc>
          <w:tcPr>
            <w:tcW w:w="5245" w:type="dxa"/>
          </w:tcPr>
          <w:p w14:paraId="7FA00AE3" w14:textId="0153CA99" w:rsidR="004A7404" w:rsidRPr="004A7404" w:rsidRDefault="004A7404" w:rsidP="004A7404">
            <w:pPr>
              <w:jc w:val="both"/>
            </w:pPr>
          </w:p>
        </w:tc>
      </w:tr>
      <w:tr w:rsidR="004A7404" w:rsidRPr="0072607A" w14:paraId="4C03CF6C" w14:textId="77777777" w:rsidTr="004A7404">
        <w:tc>
          <w:tcPr>
            <w:tcW w:w="5245" w:type="dxa"/>
          </w:tcPr>
          <w:p w14:paraId="58840216" w14:textId="33D6527B" w:rsidR="004A7404" w:rsidRPr="0072607A" w:rsidRDefault="004A7404" w:rsidP="004A7404">
            <w:pPr>
              <w:ind w:right="-82"/>
              <w:jc w:val="both"/>
              <w:rPr>
                <w:b/>
              </w:rPr>
            </w:pPr>
          </w:p>
          <w:p w14:paraId="1BDDC35A" w14:textId="2C83D4B6" w:rsidR="004A7404" w:rsidRPr="0072607A" w:rsidRDefault="004A7404" w:rsidP="004A7404">
            <w:pPr>
              <w:jc w:val="both"/>
            </w:pPr>
          </w:p>
        </w:tc>
      </w:tr>
    </w:tbl>
    <w:p w14:paraId="0CADE1A9" w14:textId="51104BFC" w:rsidR="0072607A" w:rsidRPr="0072607A" w:rsidRDefault="004A7404" w:rsidP="009F2295">
      <w:pPr>
        <w:rPr>
          <w:rFonts w:eastAsia="Cambria"/>
          <w:b/>
          <w:lang w:val="uk-UA"/>
        </w:rPr>
      </w:pPr>
      <w:r>
        <w:rPr>
          <w:rFonts w:eastAsia="Cambria"/>
          <w:b/>
          <w:lang w:val="uk-UA"/>
        </w:rPr>
        <w:t>ПОКУПЕЦЬ</w:t>
      </w:r>
      <w:r>
        <w:rPr>
          <w:rFonts w:eastAsia="Cambria"/>
          <w:b/>
          <w:lang w:val="uk-UA"/>
        </w:rPr>
        <w:br w:type="textWrapping" w:clear="all"/>
      </w:r>
    </w:p>
    <w:p w14:paraId="6B62264D" w14:textId="77777777" w:rsidR="007D6FDF" w:rsidRPr="0072607A" w:rsidRDefault="007D6FDF" w:rsidP="009F2295">
      <w:pPr>
        <w:rPr>
          <w:rFonts w:eastAsia="Cambria"/>
          <w:b/>
          <w:lang w:val="uk-UA"/>
        </w:rPr>
      </w:pPr>
    </w:p>
    <w:p w14:paraId="27A1C982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46BBA829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30305FD0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6F54B054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7F2BD254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20E7A77E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1D7E2A88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0685FC60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072F2B7A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17F8327F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07451493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3F7A0EA2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6188ED99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44E223C0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4F46193F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6A7C490C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71260DF4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78DF7706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28BB73DF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04BE20A8" w14:textId="77777777" w:rsidR="0072607A" w:rsidRDefault="0072607A" w:rsidP="00817A4E">
      <w:pPr>
        <w:jc w:val="center"/>
        <w:rPr>
          <w:rFonts w:eastAsia="Cambria"/>
          <w:b/>
          <w:lang w:val="uk-UA"/>
        </w:rPr>
      </w:pPr>
    </w:p>
    <w:p w14:paraId="74DC4306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5CCD1828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645D4649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1E8EC4C4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3EBBB933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4DCDB46B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362915FE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36F57680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781400AA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5421B940" w14:textId="77777777" w:rsidR="004A7404" w:rsidRDefault="004A7404" w:rsidP="0072607A">
      <w:pPr>
        <w:jc w:val="right"/>
        <w:rPr>
          <w:rFonts w:eastAsia="Cambria"/>
          <w:b/>
          <w:lang w:val="uk-UA"/>
        </w:rPr>
      </w:pPr>
    </w:p>
    <w:p w14:paraId="02DDB5C7" w14:textId="51FF8F1A" w:rsidR="0072607A" w:rsidRPr="0072607A" w:rsidRDefault="0072607A" w:rsidP="0072607A">
      <w:pPr>
        <w:jc w:val="right"/>
        <w:rPr>
          <w:rFonts w:eastAsia="Cambria"/>
          <w:b/>
          <w:lang w:val="uk-UA"/>
        </w:rPr>
      </w:pPr>
      <w:r w:rsidRPr="0072607A">
        <w:rPr>
          <w:rFonts w:eastAsia="Cambria"/>
          <w:b/>
          <w:lang w:val="uk-UA"/>
        </w:rPr>
        <w:t xml:space="preserve">Додаток № </w:t>
      </w:r>
      <w:r>
        <w:rPr>
          <w:rFonts w:eastAsia="Cambria"/>
          <w:b/>
          <w:lang w:val="uk-UA"/>
        </w:rPr>
        <w:t>2</w:t>
      </w:r>
    </w:p>
    <w:p w14:paraId="0E935529" w14:textId="77777777" w:rsidR="0072607A" w:rsidRPr="0072607A" w:rsidRDefault="0072607A" w:rsidP="0072607A">
      <w:pPr>
        <w:jc w:val="right"/>
        <w:rPr>
          <w:rFonts w:eastAsia="Cambria"/>
          <w:b/>
          <w:lang w:val="uk-UA"/>
        </w:rPr>
      </w:pPr>
      <w:r w:rsidRPr="0072607A">
        <w:rPr>
          <w:rFonts w:eastAsia="Cambria"/>
          <w:b/>
          <w:lang w:val="uk-UA"/>
        </w:rPr>
        <w:t>до договору № ____ поставки</w:t>
      </w:r>
    </w:p>
    <w:p w14:paraId="4536AC69" w14:textId="77777777" w:rsidR="0072607A" w:rsidRPr="0072607A" w:rsidRDefault="0072607A" w:rsidP="0072607A">
      <w:pPr>
        <w:jc w:val="right"/>
        <w:rPr>
          <w:rFonts w:eastAsia="Cambria"/>
          <w:b/>
          <w:lang w:val="uk-UA"/>
        </w:rPr>
      </w:pPr>
      <w:r w:rsidRPr="0072607A">
        <w:rPr>
          <w:rFonts w:eastAsia="Cambria"/>
          <w:b/>
          <w:lang w:val="uk-UA"/>
        </w:rPr>
        <w:t xml:space="preserve">                                                                                   від «___» _______ 2023 року</w:t>
      </w:r>
    </w:p>
    <w:p w14:paraId="5AEFD1D2" w14:textId="2FBE0A4B" w:rsidR="002419B0" w:rsidRDefault="00817A4E" w:rsidP="002419B0">
      <w:pPr>
        <w:jc w:val="center"/>
        <w:rPr>
          <w:b/>
          <w:bCs/>
          <w:lang w:val="uk-UA"/>
        </w:rPr>
      </w:pPr>
      <w:r w:rsidRPr="00CC7E72">
        <w:rPr>
          <w:b/>
          <w:lang w:val="uk-UA"/>
        </w:rPr>
        <w:t>ПЕРЕЛІК АЗС</w:t>
      </w:r>
      <w:r>
        <w:rPr>
          <w:b/>
          <w:bCs/>
          <w:lang w:val="uk-UA"/>
        </w:rPr>
        <w:t xml:space="preserve"> </w:t>
      </w:r>
    </w:p>
    <w:tbl>
      <w:tblPr>
        <w:tblStyle w:val="11"/>
        <w:tblW w:w="9725" w:type="dxa"/>
        <w:tblInd w:w="12" w:type="dxa"/>
        <w:tblLook w:val="04A0" w:firstRow="1" w:lastRow="0" w:firstColumn="1" w:lastColumn="0" w:noHBand="0" w:noVBand="1"/>
      </w:tblPr>
      <w:tblGrid>
        <w:gridCol w:w="466"/>
        <w:gridCol w:w="1863"/>
        <w:gridCol w:w="1507"/>
        <w:gridCol w:w="4069"/>
        <w:gridCol w:w="1820"/>
      </w:tblGrid>
      <w:tr w:rsidR="002419B0" w:rsidRPr="00007EC7" w14:paraId="40B4E7BF" w14:textId="77777777" w:rsidTr="006345BD">
        <w:trPr>
          <w:trHeight w:val="203"/>
        </w:trPr>
        <w:tc>
          <w:tcPr>
            <w:tcW w:w="466" w:type="dxa"/>
            <w:hideMark/>
          </w:tcPr>
          <w:p w14:paraId="3D514067" w14:textId="77777777" w:rsidR="002419B0" w:rsidRPr="00007EC7" w:rsidRDefault="002419B0" w:rsidP="006345BD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7EC7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863" w:type="dxa"/>
            <w:hideMark/>
          </w:tcPr>
          <w:p w14:paraId="71208475" w14:textId="77777777" w:rsidR="002419B0" w:rsidRPr="00007EC7" w:rsidRDefault="002419B0" w:rsidP="006345BD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7EC7">
              <w:rPr>
                <w:b/>
                <w:bCs/>
                <w:sz w:val="20"/>
                <w:szCs w:val="20"/>
                <w:lang w:val="uk-UA"/>
              </w:rPr>
              <w:t>Район/Область</w:t>
            </w:r>
          </w:p>
        </w:tc>
        <w:tc>
          <w:tcPr>
            <w:tcW w:w="1507" w:type="dxa"/>
            <w:hideMark/>
          </w:tcPr>
          <w:p w14:paraId="078682EE" w14:textId="77777777" w:rsidR="002419B0" w:rsidRPr="00007EC7" w:rsidRDefault="002419B0" w:rsidP="006345BD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7EC7">
              <w:rPr>
                <w:b/>
                <w:bCs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4069" w:type="dxa"/>
            <w:hideMark/>
          </w:tcPr>
          <w:p w14:paraId="4E5992D7" w14:textId="77777777" w:rsidR="002419B0" w:rsidRPr="00007EC7" w:rsidRDefault="002419B0" w:rsidP="006345BD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7EC7">
              <w:rPr>
                <w:b/>
                <w:bCs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1820" w:type="dxa"/>
            <w:hideMark/>
          </w:tcPr>
          <w:p w14:paraId="5D632CA7" w14:textId="77777777" w:rsidR="002419B0" w:rsidRPr="00007EC7" w:rsidRDefault="002419B0" w:rsidP="006345BD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7EC7">
              <w:rPr>
                <w:b/>
                <w:bCs/>
                <w:sz w:val="20"/>
                <w:szCs w:val="20"/>
                <w:lang w:val="uk-UA"/>
              </w:rPr>
              <w:t>Назва АЗС</w:t>
            </w:r>
          </w:p>
        </w:tc>
      </w:tr>
      <w:tr w:rsidR="002419B0" w:rsidRPr="00007EC7" w14:paraId="39A51850" w14:textId="77777777" w:rsidTr="004A7404">
        <w:trPr>
          <w:trHeight w:val="133"/>
        </w:trPr>
        <w:tc>
          <w:tcPr>
            <w:tcW w:w="466" w:type="dxa"/>
          </w:tcPr>
          <w:p w14:paraId="772B657F" w14:textId="3583BC09" w:rsidR="002419B0" w:rsidRPr="00007EC7" w:rsidRDefault="002419B0" w:rsidP="006345BD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63" w:type="dxa"/>
          </w:tcPr>
          <w:p w14:paraId="56E1B48B" w14:textId="77A2A43D" w:rsidR="002419B0" w:rsidRPr="00007EC7" w:rsidRDefault="002419B0" w:rsidP="006345BD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507" w:type="dxa"/>
          </w:tcPr>
          <w:p w14:paraId="2BD818A1" w14:textId="687F5311" w:rsidR="002419B0" w:rsidRPr="00007EC7" w:rsidRDefault="002419B0" w:rsidP="006345BD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9" w:type="dxa"/>
          </w:tcPr>
          <w:p w14:paraId="1C35B40E" w14:textId="58D46DA6" w:rsidR="002419B0" w:rsidRPr="00007EC7" w:rsidRDefault="002419B0" w:rsidP="006345BD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</w:tcPr>
          <w:p w14:paraId="53492F36" w14:textId="463ACCED" w:rsidR="002419B0" w:rsidRPr="00007EC7" w:rsidRDefault="002419B0" w:rsidP="006345BD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740AD41B" w14:textId="76D62DC6" w:rsidR="0035210C" w:rsidRDefault="00817A4E" w:rsidP="0035210C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72607A" w:rsidRPr="0072607A" w14:paraId="3471A6C9" w14:textId="77777777" w:rsidTr="0072607A">
        <w:tc>
          <w:tcPr>
            <w:tcW w:w="5103" w:type="dxa"/>
          </w:tcPr>
          <w:p w14:paraId="6539DD4C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7738AB63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00BB6C2C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4643A4E3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1176106B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4EBC6EFB" w14:textId="185BB687" w:rsidR="0072607A" w:rsidRPr="0072607A" w:rsidRDefault="0072607A" w:rsidP="00CC3E31">
            <w:pPr>
              <w:jc w:val="center"/>
              <w:rPr>
                <w:b/>
                <w:bCs/>
              </w:rPr>
            </w:pPr>
            <w:r w:rsidRPr="0072607A">
              <w:rPr>
                <w:b/>
                <w:bCs/>
              </w:rPr>
              <w:t>ПОСТАЧАЛЬНИК</w:t>
            </w:r>
          </w:p>
          <w:p w14:paraId="2DFA8274" w14:textId="6C7B957D" w:rsidR="0072607A" w:rsidRPr="0072607A" w:rsidRDefault="0072607A" w:rsidP="004A7404">
            <w:pPr>
              <w:tabs>
                <w:tab w:val="left" w:pos="567"/>
              </w:tabs>
              <w:ind w:right="141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AD84BC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2E4FC00B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6E50253B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466ABA3D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392392F0" w14:textId="77777777" w:rsidR="004A7404" w:rsidRDefault="004A7404" w:rsidP="00CC3E31">
            <w:pPr>
              <w:jc w:val="center"/>
              <w:rPr>
                <w:b/>
                <w:bCs/>
              </w:rPr>
            </w:pPr>
          </w:p>
          <w:p w14:paraId="7E6B6BDC" w14:textId="064FA96E" w:rsidR="0072607A" w:rsidRPr="0072607A" w:rsidRDefault="0072607A" w:rsidP="00CC3E31">
            <w:pPr>
              <w:jc w:val="center"/>
              <w:rPr>
                <w:b/>
                <w:bCs/>
              </w:rPr>
            </w:pPr>
            <w:r w:rsidRPr="0072607A">
              <w:rPr>
                <w:b/>
                <w:bCs/>
              </w:rPr>
              <w:t>ПОКУПЕЦЬ</w:t>
            </w:r>
          </w:p>
          <w:p w14:paraId="7A15E150" w14:textId="77777777" w:rsidR="0072607A" w:rsidRPr="0072607A" w:rsidRDefault="0072607A" w:rsidP="00CC3E31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sz w:val="24"/>
                <w:szCs w:val="24"/>
              </w:rPr>
            </w:pPr>
          </w:p>
        </w:tc>
      </w:tr>
      <w:tr w:rsidR="0072607A" w:rsidRPr="0072607A" w14:paraId="54841BDA" w14:textId="77777777" w:rsidTr="0072607A">
        <w:tc>
          <w:tcPr>
            <w:tcW w:w="5103" w:type="dxa"/>
          </w:tcPr>
          <w:p w14:paraId="06A05D59" w14:textId="6D0B7377" w:rsidR="0072607A" w:rsidRPr="004A7404" w:rsidRDefault="0072607A" w:rsidP="004A7404">
            <w:pPr>
              <w:jc w:val="both"/>
            </w:pPr>
            <w:r w:rsidRPr="0072607A">
              <w:t xml:space="preserve">  </w:t>
            </w:r>
          </w:p>
        </w:tc>
        <w:tc>
          <w:tcPr>
            <w:tcW w:w="4678" w:type="dxa"/>
          </w:tcPr>
          <w:p w14:paraId="5129DC19" w14:textId="77777777" w:rsidR="0072607A" w:rsidRPr="0072607A" w:rsidRDefault="0072607A" w:rsidP="00CC3E31">
            <w:pPr>
              <w:ind w:right="-82"/>
              <w:rPr>
                <w:b/>
              </w:rPr>
            </w:pPr>
          </w:p>
          <w:p w14:paraId="2BC8E19D" w14:textId="670A9F92" w:rsidR="0072607A" w:rsidRPr="004A7404" w:rsidRDefault="0072607A" w:rsidP="004A7404">
            <w:pPr>
              <w:ind w:right="57"/>
              <w:jc w:val="both"/>
            </w:pPr>
          </w:p>
        </w:tc>
      </w:tr>
      <w:tr w:rsidR="0072607A" w:rsidRPr="0072607A" w14:paraId="50B0A834" w14:textId="77777777" w:rsidTr="0072607A">
        <w:tc>
          <w:tcPr>
            <w:tcW w:w="5103" w:type="dxa"/>
          </w:tcPr>
          <w:p w14:paraId="099FE2D7" w14:textId="7380A9FD" w:rsidR="0072607A" w:rsidRPr="004A7404" w:rsidRDefault="0072607A" w:rsidP="004A7404">
            <w:pPr>
              <w:ind w:right="-82"/>
              <w:jc w:val="both"/>
              <w:rPr>
                <w:b/>
              </w:rPr>
            </w:pPr>
          </w:p>
        </w:tc>
        <w:tc>
          <w:tcPr>
            <w:tcW w:w="4678" w:type="dxa"/>
          </w:tcPr>
          <w:p w14:paraId="303A8943" w14:textId="0B32A5F9" w:rsidR="0072607A" w:rsidRPr="00B24331" w:rsidRDefault="0072607A" w:rsidP="00B24331">
            <w:pPr>
              <w:ind w:right="-82"/>
              <w:jc w:val="both"/>
              <w:rPr>
                <w:b/>
              </w:rPr>
            </w:pPr>
            <w:r w:rsidRPr="0072607A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59C0B87F" w14:textId="4EFBBC3B" w:rsidR="001C283D" w:rsidRPr="004E7A27" w:rsidRDefault="00565438" w:rsidP="00817A4E">
      <w:pPr>
        <w:jc w:val="center"/>
        <w:rPr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</w:t>
      </w:r>
    </w:p>
    <w:sectPr w:rsidR="001C283D" w:rsidRPr="004E7A27" w:rsidSect="007055D7">
      <w:footerReference w:type="default" r:id="rId7"/>
      <w:pgSz w:w="11906" w:h="16838"/>
      <w:pgMar w:top="709" w:right="567" w:bottom="1134" w:left="1701" w:header="1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B97CC" w14:textId="77777777" w:rsidR="00322DBE" w:rsidRDefault="00322DBE" w:rsidP="007211F6">
      <w:r>
        <w:separator/>
      </w:r>
    </w:p>
  </w:endnote>
  <w:endnote w:type="continuationSeparator" w:id="0">
    <w:p w14:paraId="06B40108" w14:textId="77777777" w:rsidR="00322DBE" w:rsidRDefault="00322DBE" w:rsidP="007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A0CC" w14:textId="585D5AA7" w:rsidR="0052766F" w:rsidRPr="007211F6" w:rsidRDefault="0052766F">
    <w:pPr>
      <w:pStyle w:val="ab"/>
      <w:jc w:val="center"/>
      <w:rPr>
        <w:sz w:val="18"/>
        <w:szCs w:val="18"/>
      </w:rPr>
    </w:pPr>
    <w:r w:rsidRPr="007211F6">
      <w:rPr>
        <w:sz w:val="18"/>
        <w:szCs w:val="18"/>
      </w:rPr>
      <w:fldChar w:fldCharType="begin"/>
    </w:r>
    <w:r w:rsidRPr="007211F6">
      <w:rPr>
        <w:sz w:val="18"/>
        <w:szCs w:val="18"/>
      </w:rPr>
      <w:instrText xml:space="preserve"> PAGE   \* MERGEFORMAT </w:instrText>
    </w:r>
    <w:r w:rsidRPr="007211F6">
      <w:rPr>
        <w:sz w:val="18"/>
        <w:szCs w:val="18"/>
      </w:rPr>
      <w:fldChar w:fldCharType="separate"/>
    </w:r>
    <w:r w:rsidR="00B24331">
      <w:rPr>
        <w:noProof/>
        <w:sz w:val="18"/>
        <w:szCs w:val="18"/>
      </w:rPr>
      <w:t>8</w:t>
    </w:r>
    <w:r w:rsidRPr="007211F6">
      <w:rPr>
        <w:sz w:val="18"/>
        <w:szCs w:val="18"/>
      </w:rPr>
      <w:fldChar w:fldCharType="end"/>
    </w:r>
  </w:p>
  <w:p w14:paraId="32579E88" w14:textId="77777777" w:rsidR="0052766F" w:rsidRDefault="005276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AA31" w14:textId="77777777" w:rsidR="00322DBE" w:rsidRDefault="00322DBE" w:rsidP="007211F6">
      <w:r>
        <w:separator/>
      </w:r>
    </w:p>
  </w:footnote>
  <w:footnote w:type="continuationSeparator" w:id="0">
    <w:p w14:paraId="3AA98101" w14:textId="77777777" w:rsidR="00322DBE" w:rsidRDefault="00322DBE" w:rsidP="00721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4C"/>
    <w:rsid w:val="0000091F"/>
    <w:rsid w:val="000064B2"/>
    <w:rsid w:val="0001151B"/>
    <w:rsid w:val="00011726"/>
    <w:rsid w:val="00014FF0"/>
    <w:rsid w:val="00015F79"/>
    <w:rsid w:val="000212C9"/>
    <w:rsid w:val="00037789"/>
    <w:rsid w:val="00037F7B"/>
    <w:rsid w:val="00047540"/>
    <w:rsid w:val="000478B5"/>
    <w:rsid w:val="0005088C"/>
    <w:rsid w:val="00057DE3"/>
    <w:rsid w:val="00060AA6"/>
    <w:rsid w:val="000654F0"/>
    <w:rsid w:val="000760C2"/>
    <w:rsid w:val="00077B27"/>
    <w:rsid w:val="00087471"/>
    <w:rsid w:val="00096DC0"/>
    <w:rsid w:val="000A36F5"/>
    <w:rsid w:val="000A4500"/>
    <w:rsid w:val="000B2939"/>
    <w:rsid w:val="000B644C"/>
    <w:rsid w:val="000B7910"/>
    <w:rsid w:val="000C2F20"/>
    <w:rsid w:val="000E2C4C"/>
    <w:rsid w:val="000E6ECA"/>
    <w:rsid w:val="000F3ACB"/>
    <w:rsid w:val="000F4AE2"/>
    <w:rsid w:val="00102C45"/>
    <w:rsid w:val="00104461"/>
    <w:rsid w:val="00105FB1"/>
    <w:rsid w:val="00115DE6"/>
    <w:rsid w:val="00152A80"/>
    <w:rsid w:val="00152C45"/>
    <w:rsid w:val="001601A3"/>
    <w:rsid w:val="00160F59"/>
    <w:rsid w:val="00162E11"/>
    <w:rsid w:val="001660B1"/>
    <w:rsid w:val="0017649D"/>
    <w:rsid w:val="00177F42"/>
    <w:rsid w:val="00184ADA"/>
    <w:rsid w:val="001930A8"/>
    <w:rsid w:val="0019351D"/>
    <w:rsid w:val="00193EDA"/>
    <w:rsid w:val="0019580B"/>
    <w:rsid w:val="00196D10"/>
    <w:rsid w:val="0019750B"/>
    <w:rsid w:val="001A0B23"/>
    <w:rsid w:val="001B47B8"/>
    <w:rsid w:val="001B4D1A"/>
    <w:rsid w:val="001B7019"/>
    <w:rsid w:val="001C283D"/>
    <w:rsid w:val="001C2AF6"/>
    <w:rsid w:val="001C47D2"/>
    <w:rsid w:val="001C4E89"/>
    <w:rsid w:val="001D452F"/>
    <w:rsid w:val="001E33A4"/>
    <w:rsid w:val="001E5908"/>
    <w:rsid w:val="001F10F8"/>
    <w:rsid w:val="001F36FE"/>
    <w:rsid w:val="001F4E9C"/>
    <w:rsid w:val="001F5496"/>
    <w:rsid w:val="001F7D72"/>
    <w:rsid w:val="001F7F41"/>
    <w:rsid w:val="00201CCF"/>
    <w:rsid w:val="00204481"/>
    <w:rsid w:val="00213868"/>
    <w:rsid w:val="002155F0"/>
    <w:rsid w:val="00217677"/>
    <w:rsid w:val="00220679"/>
    <w:rsid w:val="002248FD"/>
    <w:rsid w:val="0022687E"/>
    <w:rsid w:val="0022790B"/>
    <w:rsid w:val="00234EC2"/>
    <w:rsid w:val="002419B0"/>
    <w:rsid w:val="00246A63"/>
    <w:rsid w:val="00251234"/>
    <w:rsid w:val="00257AF7"/>
    <w:rsid w:val="00271D78"/>
    <w:rsid w:val="00280129"/>
    <w:rsid w:val="00291CDD"/>
    <w:rsid w:val="00297267"/>
    <w:rsid w:val="002C27C6"/>
    <w:rsid w:val="002C3D9F"/>
    <w:rsid w:val="002C57B1"/>
    <w:rsid w:val="002D18A6"/>
    <w:rsid w:val="002D20B8"/>
    <w:rsid w:val="002D39F5"/>
    <w:rsid w:val="002D3E7A"/>
    <w:rsid w:val="002D7DBB"/>
    <w:rsid w:val="00301E8F"/>
    <w:rsid w:val="0030300C"/>
    <w:rsid w:val="00303F43"/>
    <w:rsid w:val="0030639E"/>
    <w:rsid w:val="00322149"/>
    <w:rsid w:val="00322DBE"/>
    <w:rsid w:val="003246DC"/>
    <w:rsid w:val="0032799C"/>
    <w:rsid w:val="00343DA1"/>
    <w:rsid w:val="00346462"/>
    <w:rsid w:val="00350CE8"/>
    <w:rsid w:val="0035210C"/>
    <w:rsid w:val="00353ED3"/>
    <w:rsid w:val="003554D7"/>
    <w:rsid w:val="00372D64"/>
    <w:rsid w:val="0037545A"/>
    <w:rsid w:val="00376C10"/>
    <w:rsid w:val="00387398"/>
    <w:rsid w:val="00393AFA"/>
    <w:rsid w:val="00393D6F"/>
    <w:rsid w:val="00394A46"/>
    <w:rsid w:val="003963F4"/>
    <w:rsid w:val="00397733"/>
    <w:rsid w:val="003A048C"/>
    <w:rsid w:val="003B056D"/>
    <w:rsid w:val="003B4FD8"/>
    <w:rsid w:val="003C1311"/>
    <w:rsid w:val="003C4E59"/>
    <w:rsid w:val="003D09AB"/>
    <w:rsid w:val="003D3721"/>
    <w:rsid w:val="003D46E0"/>
    <w:rsid w:val="003D6F45"/>
    <w:rsid w:val="003E30EC"/>
    <w:rsid w:val="003E5F06"/>
    <w:rsid w:val="003F56E9"/>
    <w:rsid w:val="00415D3E"/>
    <w:rsid w:val="00420C69"/>
    <w:rsid w:val="00435E5F"/>
    <w:rsid w:val="00437719"/>
    <w:rsid w:val="00440A08"/>
    <w:rsid w:val="004452AC"/>
    <w:rsid w:val="00457A5B"/>
    <w:rsid w:val="0046070D"/>
    <w:rsid w:val="0047055D"/>
    <w:rsid w:val="00492CCB"/>
    <w:rsid w:val="004A7404"/>
    <w:rsid w:val="004C0B8A"/>
    <w:rsid w:val="004C1437"/>
    <w:rsid w:val="004C3C47"/>
    <w:rsid w:val="004D6B1B"/>
    <w:rsid w:val="004D7DB3"/>
    <w:rsid w:val="004E7A27"/>
    <w:rsid w:val="004F1069"/>
    <w:rsid w:val="004F26D5"/>
    <w:rsid w:val="004F5D28"/>
    <w:rsid w:val="0052210E"/>
    <w:rsid w:val="0052766F"/>
    <w:rsid w:val="00527D6F"/>
    <w:rsid w:val="005311A7"/>
    <w:rsid w:val="0053552C"/>
    <w:rsid w:val="005413B7"/>
    <w:rsid w:val="00550F9A"/>
    <w:rsid w:val="005610C4"/>
    <w:rsid w:val="005643C6"/>
    <w:rsid w:val="00565438"/>
    <w:rsid w:val="00566849"/>
    <w:rsid w:val="00567B5D"/>
    <w:rsid w:val="00567CB0"/>
    <w:rsid w:val="00572816"/>
    <w:rsid w:val="00574022"/>
    <w:rsid w:val="00575776"/>
    <w:rsid w:val="00581792"/>
    <w:rsid w:val="005A574D"/>
    <w:rsid w:val="005B6296"/>
    <w:rsid w:val="005B795E"/>
    <w:rsid w:val="005C0FAF"/>
    <w:rsid w:val="005C5324"/>
    <w:rsid w:val="005D0731"/>
    <w:rsid w:val="005D248C"/>
    <w:rsid w:val="005E0503"/>
    <w:rsid w:val="006007DA"/>
    <w:rsid w:val="00612FEF"/>
    <w:rsid w:val="00620C7B"/>
    <w:rsid w:val="00641F2C"/>
    <w:rsid w:val="006441AE"/>
    <w:rsid w:val="006558DA"/>
    <w:rsid w:val="00657597"/>
    <w:rsid w:val="00663D45"/>
    <w:rsid w:val="00665C8A"/>
    <w:rsid w:val="006664D0"/>
    <w:rsid w:val="00667651"/>
    <w:rsid w:val="00673751"/>
    <w:rsid w:val="00676271"/>
    <w:rsid w:val="006827A3"/>
    <w:rsid w:val="006867CC"/>
    <w:rsid w:val="006948DA"/>
    <w:rsid w:val="00694CAD"/>
    <w:rsid w:val="006C584B"/>
    <w:rsid w:val="006D2F34"/>
    <w:rsid w:val="0070333E"/>
    <w:rsid w:val="007055D7"/>
    <w:rsid w:val="007136B2"/>
    <w:rsid w:val="00716F53"/>
    <w:rsid w:val="0072048C"/>
    <w:rsid w:val="007211F6"/>
    <w:rsid w:val="00724B7C"/>
    <w:rsid w:val="0072607A"/>
    <w:rsid w:val="00747ED1"/>
    <w:rsid w:val="007529F0"/>
    <w:rsid w:val="00756EDF"/>
    <w:rsid w:val="00761D50"/>
    <w:rsid w:val="00762D57"/>
    <w:rsid w:val="00785883"/>
    <w:rsid w:val="0079293C"/>
    <w:rsid w:val="007A0681"/>
    <w:rsid w:val="007A7960"/>
    <w:rsid w:val="007B178B"/>
    <w:rsid w:val="007B34E3"/>
    <w:rsid w:val="007B45DE"/>
    <w:rsid w:val="007B55BB"/>
    <w:rsid w:val="007C685B"/>
    <w:rsid w:val="007D0422"/>
    <w:rsid w:val="007D6FDF"/>
    <w:rsid w:val="007F0DA8"/>
    <w:rsid w:val="007F223D"/>
    <w:rsid w:val="007F4FC5"/>
    <w:rsid w:val="008052E4"/>
    <w:rsid w:val="00811C31"/>
    <w:rsid w:val="008170EC"/>
    <w:rsid w:val="00817A4E"/>
    <w:rsid w:val="00822DD0"/>
    <w:rsid w:val="00827C02"/>
    <w:rsid w:val="00836946"/>
    <w:rsid w:val="008414CE"/>
    <w:rsid w:val="00856007"/>
    <w:rsid w:val="008578A7"/>
    <w:rsid w:val="008606D5"/>
    <w:rsid w:val="00863CEB"/>
    <w:rsid w:val="00870E1A"/>
    <w:rsid w:val="00872EC9"/>
    <w:rsid w:val="00884E30"/>
    <w:rsid w:val="00885A15"/>
    <w:rsid w:val="0088649F"/>
    <w:rsid w:val="00893C24"/>
    <w:rsid w:val="008B636D"/>
    <w:rsid w:val="008C3158"/>
    <w:rsid w:val="008D09E0"/>
    <w:rsid w:val="008E746C"/>
    <w:rsid w:val="008F6272"/>
    <w:rsid w:val="008F703F"/>
    <w:rsid w:val="008F7367"/>
    <w:rsid w:val="008F73B7"/>
    <w:rsid w:val="009002B3"/>
    <w:rsid w:val="00902619"/>
    <w:rsid w:val="00916E3F"/>
    <w:rsid w:val="00917294"/>
    <w:rsid w:val="0092673D"/>
    <w:rsid w:val="00932643"/>
    <w:rsid w:val="00934FF8"/>
    <w:rsid w:val="00941C5C"/>
    <w:rsid w:val="00943ACB"/>
    <w:rsid w:val="00947726"/>
    <w:rsid w:val="0095218C"/>
    <w:rsid w:val="009534BF"/>
    <w:rsid w:val="00953FB4"/>
    <w:rsid w:val="00964275"/>
    <w:rsid w:val="0096487B"/>
    <w:rsid w:val="00972777"/>
    <w:rsid w:val="00982D40"/>
    <w:rsid w:val="00986748"/>
    <w:rsid w:val="00997DCF"/>
    <w:rsid w:val="009A0682"/>
    <w:rsid w:val="009B24B6"/>
    <w:rsid w:val="009B387E"/>
    <w:rsid w:val="009B6EB6"/>
    <w:rsid w:val="009C304A"/>
    <w:rsid w:val="009D2DFA"/>
    <w:rsid w:val="009D61E5"/>
    <w:rsid w:val="009F02A2"/>
    <w:rsid w:val="009F2295"/>
    <w:rsid w:val="009F7F55"/>
    <w:rsid w:val="00A01D60"/>
    <w:rsid w:val="00A04F4C"/>
    <w:rsid w:val="00A12E6C"/>
    <w:rsid w:val="00A160C8"/>
    <w:rsid w:val="00A16836"/>
    <w:rsid w:val="00A27445"/>
    <w:rsid w:val="00A335DF"/>
    <w:rsid w:val="00A372F6"/>
    <w:rsid w:val="00A51465"/>
    <w:rsid w:val="00A72295"/>
    <w:rsid w:val="00A902CC"/>
    <w:rsid w:val="00AC089F"/>
    <w:rsid w:val="00AD0B37"/>
    <w:rsid w:val="00AD36C4"/>
    <w:rsid w:val="00AD66D4"/>
    <w:rsid w:val="00AE55F5"/>
    <w:rsid w:val="00AF3DC4"/>
    <w:rsid w:val="00AF6B2B"/>
    <w:rsid w:val="00B02C33"/>
    <w:rsid w:val="00B04DE6"/>
    <w:rsid w:val="00B13D05"/>
    <w:rsid w:val="00B13ED6"/>
    <w:rsid w:val="00B16ADF"/>
    <w:rsid w:val="00B2172F"/>
    <w:rsid w:val="00B24331"/>
    <w:rsid w:val="00B30554"/>
    <w:rsid w:val="00B314FA"/>
    <w:rsid w:val="00B3236A"/>
    <w:rsid w:val="00B42808"/>
    <w:rsid w:val="00B5094E"/>
    <w:rsid w:val="00B50D46"/>
    <w:rsid w:val="00B63E38"/>
    <w:rsid w:val="00B71E59"/>
    <w:rsid w:val="00B831C2"/>
    <w:rsid w:val="00B86543"/>
    <w:rsid w:val="00B97F48"/>
    <w:rsid w:val="00BA52B6"/>
    <w:rsid w:val="00BD0884"/>
    <w:rsid w:val="00BE33EC"/>
    <w:rsid w:val="00BF05AC"/>
    <w:rsid w:val="00BF2893"/>
    <w:rsid w:val="00C024E5"/>
    <w:rsid w:val="00C05D16"/>
    <w:rsid w:val="00C1425E"/>
    <w:rsid w:val="00C24B2D"/>
    <w:rsid w:val="00C45E71"/>
    <w:rsid w:val="00C45ECF"/>
    <w:rsid w:val="00C61C6D"/>
    <w:rsid w:val="00C633DF"/>
    <w:rsid w:val="00C67EAB"/>
    <w:rsid w:val="00C74F75"/>
    <w:rsid w:val="00C90C3A"/>
    <w:rsid w:val="00C92DFB"/>
    <w:rsid w:val="00C939A7"/>
    <w:rsid w:val="00C946C3"/>
    <w:rsid w:val="00C96291"/>
    <w:rsid w:val="00CA2E1A"/>
    <w:rsid w:val="00CA609E"/>
    <w:rsid w:val="00CB2161"/>
    <w:rsid w:val="00CB26E2"/>
    <w:rsid w:val="00CB6D99"/>
    <w:rsid w:val="00CC57A9"/>
    <w:rsid w:val="00CD02B7"/>
    <w:rsid w:val="00CD3556"/>
    <w:rsid w:val="00CD399D"/>
    <w:rsid w:val="00CE69CB"/>
    <w:rsid w:val="00CF7114"/>
    <w:rsid w:val="00D05061"/>
    <w:rsid w:val="00D10ABD"/>
    <w:rsid w:val="00D121A9"/>
    <w:rsid w:val="00D14CEE"/>
    <w:rsid w:val="00D166D9"/>
    <w:rsid w:val="00D22D70"/>
    <w:rsid w:val="00D22F63"/>
    <w:rsid w:val="00D30ECE"/>
    <w:rsid w:val="00D4214C"/>
    <w:rsid w:val="00D43F89"/>
    <w:rsid w:val="00D502A2"/>
    <w:rsid w:val="00D57438"/>
    <w:rsid w:val="00D738E9"/>
    <w:rsid w:val="00D914B8"/>
    <w:rsid w:val="00D9601A"/>
    <w:rsid w:val="00DA5AFB"/>
    <w:rsid w:val="00DA5E27"/>
    <w:rsid w:val="00DA7EA2"/>
    <w:rsid w:val="00DB5E7A"/>
    <w:rsid w:val="00DC5E4C"/>
    <w:rsid w:val="00DD183C"/>
    <w:rsid w:val="00DD5315"/>
    <w:rsid w:val="00DE3B5D"/>
    <w:rsid w:val="00DF6A14"/>
    <w:rsid w:val="00E03BF3"/>
    <w:rsid w:val="00E043C8"/>
    <w:rsid w:val="00E10729"/>
    <w:rsid w:val="00E20936"/>
    <w:rsid w:val="00E21B83"/>
    <w:rsid w:val="00E23406"/>
    <w:rsid w:val="00E23DF6"/>
    <w:rsid w:val="00E3242E"/>
    <w:rsid w:val="00E3314B"/>
    <w:rsid w:val="00E34B46"/>
    <w:rsid w:val="00E3640D"/>
    <w:rsid w:val="00E4472A"/>
    <w:rsid w:val="00E560AE"/>
    <w:rsid w:val="00E649CF"/>
    <w:rsid w:val="00E70B4F"/>
    <w:rsid w:val="00E7203C"/>
    <w:rsid w:val="00E85D46"/>
    <w:rsid w:val="00E909EF"/>
    <w:rsid w:val="00EA0A98"/>
    <w:rsid w:val="00EA135D"/>
    <w:rsid w:val="00EA1796"/>
    <w:rsid w:val="00EA47CB"/>
    <w:rsid w:val="00EA5169"/>
    <w:rsid w:val="00EB3379"/>
    <w:rsid w:val="00EC20C1"/>
    <w:rsid w:val="00EC2D72"/>
    <w:rsid w:val="00EE0B66"/>
    <w:rsid w:val="00EE0D32"/>
    <w:rsid w:val="00EF1CDE"/>
    <w:rsid w:val="00EF2BD0"/>
    <w:rsid w:val="00F157EE"/>
    <w:rsid w:val="00F24DAB"/>
    <w:rsid w:val="00F252CA"/>
    <w:rsid w:val="00F26721"/>
    <w:rsid w:val="00F301D3"/>
    <w:rsid w:val="00F30C43"/>
    <w:rsid w:val="00F31D48"/>
    <w:rsid w:val="00F33A9C"/>
    <w:rsid w:val="00F40C7E"/>
    <w:rsid w:val="00F425A1"/>
    <w:rsid w:val="00F43030"/>
    <w:rsid w:val="00F45E44"/>
    <w:rsid w:val="00F51569"/>
    <w:rsid w:val="00F52284"/>
    <w:rsid w:val="00F61842"/>
    <w:rsid w:val="00F67CA4"/>
    <w:rsid w:val="00F75A1F"/>
    <w:rsid w:val="00F75E8B"/>
    <w:rsid w:val="00F809CA"/>
    <w:rsid w:val="00F81EF2"/>
    <w:rsid w:val="00F84D22"/>
    <w:rsid w:val="00F94FC3"/>
    <w:rsid w:val="00F966EA"/>
    <w:rsid w:val="00FA2199"/>
    <w:rsid w:val="00FA27F3"/>
    <w:rsid w:val="00FA3F78"/>
    <w:rsid w:val="00FA660B"/>
    <w:rsid w:val="00FA6A42"/>
    <w:rsid w:val="00FA754C"/>
    <w:rsid w:val="00FB1FE8"/>
    <w:rsid w:val="00FC0FA9"/>
    <w:rsid w:val="00FC2CED"/>
    <w:rsid w:val="00FD028B"/>
    <w:rsid w:val="00FE22F0"/>
    <w:rsid w:val="00FE4AE1"/>
    <w:rsid w:val="00FE773C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CF899"/>
  <w15:docId w15:val="{2889AFB8-A0EC-409D-B8E1-3B596B4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754C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754C"/>
    <w:rPr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FA754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FA754C"/>
    <w:rPr>
      <w:rFonts w:ascii="Cambria" w:hAnsi="Cambria"/>
      <w:sz w:val="24"/>
      <w:lang w:val="ru-RU" w:eastAsia="ru-RU"/>
    </w:rPr>
  </w:style>
  <w:style w:type="paragraph" w:styleId="a7">
    <w:name w:val="Balloon Text"/>
    <w:basedOn w:val="a"/>
    <w:link w:val="a8"/>
    <w:uiPriority w:val="99"/>
    <w:rsid w:val="0001172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11726"/>
    <w:rPr>
      <w:rFonts w:ascii="Tahoma" w:hAnsi="Tahoma"/>
      <w:sz w:val="16"/>
      <w:lang w:val="ru-RU" w:eastAsia="ru-RU"/>
    </w:rPr>
  </w:style>
  <w:style w:type="paragraph" w:styleId="a9">
    <w:name w:val="header"/>
    <w:basedOn w:val="a"/>
    <w:link w:val="aa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211F6"/>
    <w:rPr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11F6"/>
    <w:rPr>
      <w:sz w:val="24"/>
      <w:lang w:val="ru-RU" w:eastAsia="ru-RU"/>
    </w:rPr>
  </w:style>
  <w:style w:type="character" w:styleId="ad">
    <w:name w:val="annotation reference"/>
    <w:basedOn w:val="a0"/>
    <w:uiPriority w:val="99"/>
    <w:rsid w:val="00893C24"/>
    <w:rPr>
      <w:sz w:val="16"/>
    </w:rPr>
  </w:style>
  <w:style w:type="paragraph" w:styleId="ae">
    <w:name w:val="annotation text"/>
    <w:basedOn w:val="a"/>
    <w:link w:val="af"/>
    <w:uiPriority w:val="99"/>
    <w:rsid w:val="00893C2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93C2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9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93C24"/>
    <w:rPr>
      <w:rFonts w:cs="Times New Roman"/>
      <w:b/>
    </w:rPr>
  </w:style>
  <w:style w:type="character" w:styleId="af2">
    <w:name w:val="Hyperlink"/>
    <w:basedOn w:val="a0"/>
    <w:uiPriority w:val="99"/>
    <w:unhideWhenUsed/>
    <w:rsid w:val="00893C24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720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048C"/>
    <w:rPr>
      <w:sz w:val="16"/>
      <w:lang w:val="ru-RU" w:eastAsia="ru-RU"/>
    </w:rPr>
  </w:style>
  <w:style w:type="paragraph" w:styleId="2">
    <w:name w:val="List 2"/>
    <w:basedOn w:val="a"/>
    <w:uiPriority w:val="99"/>
    <w:rsid w:val="0072048C"/>
    <w:pPr>
      <w:ind w:left="566" w:hanging="283"/>
    </w:pPr>
    <w:rPr>
      <w:sz w:val="20"/>
      <w:szCs w:val="20"/>
    </w:rPr>
  </w:style>
  <w:style w:type="paragraph" w:customStyle="1" w:styleId="af3">
    <w:name w:val="Без інтервалів"/>
    <w:uiPriority w:val="1"/>
    <w:qFormat/>
    <w:rsid w:val="0072048C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DF6A1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4214C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102C45"/>
    <w:pPr>
      <w:spacing w:after="120" w:line="480" w:lineRule="auto"/>
    </w:pPr>
    <w:rPr>
      <w:lang w:val="uk-UA"/>
    </w:rPr>
  </w:style>
  <w:style w:type="character" w:customStyle="1" w:styleId="21">
    <w:name w:val="Основной текст 2 Знак"/>
    <w:basedOn w:val="a0"/>
    <w:link w:val="20"/>
    <w:uiPriority w:val="99"/>
    <w:locked/>
    <w:rsid w:val="00102C45"/>
    <w:rPr>
      <w:sz w:val="24"/>
      <w:lang w:val="uk-UA"/>
    </w:rPr>
  </w:style>
  <w:style w:type="paragraph" w:styleId="af5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6"/>
    <w:uiPriority w:val="99"/>
    <w:qFormat/>
    <w:rsid w:val="0070333E"/>
    <w:pPr>
      <w:spacing w:before="100" w:beforeAutospacing="1" w:after="100" w:afterAutospacing="1"/>
    </w:pPr>
  </w:style>
  <w:style w:type="character" w:customStyle="1" w:styleId="af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5"/>
    <w:uiPriority w:val="99"/>
    <w:qFormat/>
    <w:rsid w:val="0070333E"/>
    <w:rPr>
      <w:sz w:val="24"/>
      <w:szCs w:val="24"/>
    </w:rPr>
  </w:style>
  <w:style w:type="paragraph" w:customStyle="1" w:styleId="Style9">
    <w:name w:val="Style9"/>
    <w:basedOn w:val="a"/>
    <w:uiPriority w:val="99"/>
    <w:rsid w:val="0070333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uiPriority w:val="99"/>
    <w:rsid w:val="007033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70333E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f4"/>
    <w:uiPriority w:val="39"/>
    <w:rsid w:val="00EB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4"/>
    <w:uiPriority w:val="39"/>
    <w:rsid w:val="0024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45EB-2C0C-45A2-A957-6A8B005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.l</dc:creator>
  <cp:keywords/>
  <dc:description/>
  <cp:lastModifiedBy>ADM</cp:lastModifiedBy>
  <cp:revision>8</cp:revision>
  <cp:lastPrinted>2020-07-14T09:01:00Z</cp:lastPrinted>
  <dcterms:created xsi:type="dcterms:W3CDTF">2023-09-15T12:59:00Z</dcterms:created>
  <dcterms:modified xsi:type="dcterms:W3CDTF">2023-11-22T08:42:00Z</dcterms:modified>
</cp:coreProperties>
</file>